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9F4F" w14:textId="77777777" w:rsidR="00120B05" w:rsidRPr="00D6288E" w:rsidRDefault="007E27D6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62B6669C" wp14:editId="0A8B5A33">
            <wp:simplePos x="0" y="0"/>
            <wp:positionH relativeFrom="page">
              <wp:align>right</wp:align>
            </wp:positionH>
            <wp:positionV relativeFrom="paragraph">
              <wp:posOffset>-1540814</wp:posOffset>
            </wp:positionV>
            <wp:extent cx="7701915" cy="10636885"/>
            <wp:effectExtent l="0" t="0" r="0" b="0"/>
            <wp:wrapNone/>
            <wp:docPr id="681" name="Resi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6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E4"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 wp14:anchorId="1F0FFCBE" wp14:editId="095F347F">
            <wp:simplePos x="0" y="0"/>
            <wp:positionH relativeFrom="column">
              <wp:posOffset>-827405</wp:posOffset>
            </wp:positionH>
            <wp:positionV relativeFrom="paragraph">
              <wp:posOffset>-250825</wp:posOffset>
            </wp:positionV>
            <wp:extent cx="7843520" cy="1609725"/>
            <wp:effectExtent l="0" t="0" r="5080" b="9525"/>
            <wp:wrapNone/>
            <wp:docPr id="680" name="Resi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6DF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0906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F8A5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A1E4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8E70E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4ECB0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8E54B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1416A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7712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D93F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1D1D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C8CB5" w14:textId="77777777" w:rsidR="00D038E5" w:rsidRPr="00D6288E" w:rsidRDefault="001E6729" w:rsidP="007E27D6">
      <w:pPr>
        <w:spacing w:after="0" w:line="0" w:lineRule="atLeast"/>
        <w:ind w:right="9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DDEEE03" wp14:editId="7C5DC1BA">
            <wp:extent cx="1892365" cy="1892365"/>
            <wp:effectExtent l="0" t="0" r="0" b="0"/>
            <wp:docPr id="653" name="Resi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han Kürkçü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5" cy="18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E6E7" w14:textId="77777777" w:rsidR="00D038E5" w:rsidRPr="00D6288E" w:rsidRDefault="00D038E5" w:rsidP="007E27D6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</w:pPr>
    </w:p>
    <w:p w14:paraId="21CCFC2B" w14:textId="77777777" w:rsidR="00120B05" w:rsidRPr="00D6288E" w:rsidRDefault="009877A8" w:rsidP="007E27D6">
      <w:pPr>
        <w:spacing w:after="0" w:line="0" w:lineRule="atLeast"/>
        <w:ind w:right="1079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>TEKNİK</w:t>
      </w:r>
      <w:r w:rsidR="00D0261C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 xml:space="preserve"> </w:t>
      </w:r>
      <w:r w:rsidR="005B4C92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 xml:space="preserve">BİLİMLER 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>MESLEK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w w:val="78"/>
          <w:sz w:val="24"/>
          <w:szCs w:val="24"/>
        </w:rPr>
        <w:t xml:space="preserve"> 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YÜKSE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w w:val="77"/>
          <w:sz w:val="24"/>
          <w:szCs w:val="24"/>
        </w:rPr>
        <w:t>K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OKU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9"/>
          <w:w w:val="77"/>
          <w:sz w:val="24"/>
          <w:szCs w:val="24"/>
        </w:rPr>
        <w:t>L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7"/>
          <w:sz w:val="24"/>
          <w:szCs w:val="24"/>
        </w:rPr>
        <w:t>U</w:t>
      </w:r>
    </w:p>
    <w:p w14:paraId="4FF2C5B4" w14:textId="77777777" w:rsidR="007E27D6" w:rsidRPr="00D6288E" w:rsidRDefault="007E27D6" w:rsidP="007E27D6">
      <w:pPr>
        <w:spacing w:after="0" w:line="0" w:lineRule="atLeast"/>
        <w:ind w:left="2824" w:right="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75A31" w14:textId="77777777" w:rsidR="00120B05" w:rsidRPr="00D6288E" w:rsidRDefault="00801A5B" w:rsidP="007E27D6">
      <w:pPr>
        <w:spacing w:after="0" w:line="0" w:lineRule="atLeast"/>
        <w:ind w:left="2824" w:right="1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S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28"/>
          <w:w w:val="77"/>
          <w:sz w:val="24"/>
          <w:szCs w:val="24"/>
        </w:rPr>
        <w:t>T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32"/>
          <w:w w:val="77"/>
          <w:sz w:val="24"/>
          <w:szCs w:val="24"/>
        </w:rPr>
        <w:t>A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J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46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KI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w w:val="77"/>
          <w:sz w:val="24"/>
          <w:szCs w:val="24"/>
        </w:rPr>
        <w:t>L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7"/>
          <w:w w:val="77"/>
          <w:sz w:val="24"/>
          <w:szCs w:val="24"/>
        </w:rPr>
        <w:t>A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VUZU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53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VE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3"/>
          <w:sz w:val="24"/>
          <w:szCs w:val="24"/>
        </w:rPr>
        <w:t>DOS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33"/>
          <w:w w:val="70"/>
          <w:sz w:val="24"/>
          <w:szCs w:val="24"/>
        </w:rPr>
        <w:t>Y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3"/>
          <w:sz w:val="24"/>
          <w:szCs w:val="24"/>
        </w:rPr>
        <w:t>ASI</w:t>
      </w:r>
    </w:p>
    <w:p w14:paraId="5C6BCE6F" w14:textId="77777777" w:rsidR="007E27D6" w:rsidRPr="00D6288E" w:rsidRDefault="007E27D6" w:rsidP="007E27D6">
      <w:pPr>
        <w:spacing w:after="0" w:line="0" w:lineRule="atLeast"/>
        <w:ind w:left="4264" w:right="2762" w:firstLine="56"/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</w:pPr>
    </w:p>
    <w:p w14:paraId="2EDB60DA" w14:textId="1D7E17AE" w:rsidR="00120B05" w:rsidRPr="00D6288E" w:rsidRDefault="00801A5B" w:rsidP="007E27D6">
      <w:pPr>
        <w:spacing w:after="0" w:line="0" w:lineRule="atLeast"/>
        <w:ind w:left="4264" w:right="2762" w:firstLine="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(</w:t>
      </w:r>
      <w:r w:rsidR="001E6729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202</w:t>
      </w:r>
      <w:r w:rsidR="001F3A83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4</w:t>
      </w: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-20</w:t>
      </w:r>
      <w:r w:rsidR="00A50F87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2</w:t>
      </w:r>
      <w:r w:rsidR="001F3A83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5</w:t>
      </w: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)</w:t>
      </w:r>
    </w:p>
    <w:p w14:paraId="311F4D95" w14:textId="77777777" w:rsidR="00306582" w:rsidRPr="00D6288E" w:rsidRDefault="00306582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8F0246C" w14:textId="77777777" w:rsidR="00D038E5" w:rsidRPr="00D6288E" w:rsidRDefault="00D038E5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4FB20E29" w14:textId="77777777" w:rsidR="00D038E5" w:rsidRPr="00D6288E" w:rsidRDefault="00D038E5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CD62D4F" w14:textId="77777777" w:rsidR="00120B05" w:rsidRPr="00D6288E" w:rsidRDefault="00801A5B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D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4"/>
          <w:w w:val="10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ADI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................................................</w:t>
      </w:r>
    </w:p>
    <w:p w14:paraId="3F95178D" w14:textId="77777777" w:rsidR="00306582" w:rsidRPr="00D6288E" w:rsidRDefault="00306582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5B54CC5" w14:textId="77777777" w:rsidR="00B309C9" w:rsidRPr="00D6288E" w:rsidRDefault="00801A5B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ROGRAM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 xml:space="preserve">................................................ </w:t>
      </w:r>
    </w:p>
    <w:p w14:paraId="274F0586" w14:textId="77777777" w:rsidR="00306582" w:rsidRPr="00D6288E" w:rsidRDefault="00306582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D93A4FF" w14:textId="77777777" w:rsidR="00120B05" w:rsidRPr="00D6288E" w:rsidRDefault="006E10E4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DDF834" wp14:editId="6587B1A3">
                <wp:simplePos x="0" y="0"/>
                <wp:positionH relativeFrom="column">
                  <wp:posOffset>-827405</wp:posOffset>
                </wp:positionH>
                <wp:positionV relativeFrom="paragraph">
                  <wp:posOffset>305435</wp:posOffset>
                </wp:positionV>
                <wp:extent cx="7843520" cy="1299845"/>
                <wp:effectExtent l="0" t="0" r="89535" b="175895"/>
                <wp:wrapNone/>
                <wp:docPr id="649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3520" cy="1299845"/>
                          <a:chOff x="200" y="200"/>
                          <a:chExt cx="11906" cy="1163"/>
                        </a:xfrm>
                      </wpg:grpSpPr>
                      <wps:wsp>
                        <wps:cNvPr id="650" name="Freeform 683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906" cy="1163"/>
                          </a:xfrm>
                          <a:custGeom>
                            <a:avLst/>
                            <a:gdLst>
                              <a:gd name="T0" fmla="+- 0 342 200"/>
                              <a:gd name="T1" fmla="*/ T0 w 11906"/>
                              <a:gd name="T2" fmla="+- 0 360 200"/>
                              <a:gd name="T3" fmla="*/ 360 h 1163"/>
                              <a:gd name="T4" fmla="+- 0 342 200"/>
                              <a:gd name="T5" fmla="*/ T4 w 11906"/>
                              <a:gd name="T6" fmla="+- 0 1522 200"/>
                              <a:gd name="T7" fmla="*/ 1522 h 1163"/>
                              <a:gd name="T8" fmla="+- 0 12248 200"/>
                              <a:gd name="T9" fmla="*/ T8 w 11906"/>
                              <a:gd name="T10" fmla="+- 0 1522 200"/>
                              <a:gd name="T11" fmla="*/ 1522 h 1163"/>
                              <a:gd name="T12" fmla="+- 0 12248 200"/>
                              <a:gd name="T13" fmla="*/ T12 w 11906"/>
                              <a:gd name="T14" fmla="+- 0 360 200"/>
                              <a:gd name="T15" fmla="*/ 360 h 1163"/>
                              <a:gd name="T16" fmla="+- 0 342 200"/>
                              <a:gd name="T17" fmla="*/ T16 w 11906"/>
                              <a:gd name="T18" fmla="+- 0 360 200"/>
                              <a:gd name="T19" fmla="*/ 36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06" h="1163">
                                <a:moveTo>
                                  <a:pt x="142" y="160"/>
                                </a:moveTo>
                                <a:lnTo>
                                  <a:pt x="142" y="1322"/>
                                </a:lnTo>
                                <a:lnTo>
                                  <a:pt x="12048" y="1322"/>
                                </a:lnTo>
                                <a:lnTo>
                                  <a:pt x="12048" y="160"/>
                                </a:lnTo>
                                <a:lnTo>
                                  <a:pt x="142" y="160"/>
                                </a:lnTo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2520" id="Group 682" o:spid="_x0000_s1026" style="position:absolute;margin-left:-65.15pt;margin-top:24.05pt;width:617.6pt;height:102.35pt;z-index:-251642880" coordorigin="200,200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">
                <v:shape id="Freeform 683" o:spid="_x0000_s1027" style="position:absolute;left:200;top:200;width:11906;height:1163;visibility:visible;mso-wrap-style:square;v-text-anchor:top" coordsize="11906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" path="m142,160r,1162l12048,1322r,-1162l142,160e" fillcolor="#3c2b98" stroked="f">
                  <v:path arrowok="t" o:connecttype="custom" o:connectlocs="142,360;142,1522;12048,1522;12048,360;142,360" o:connectangles="0,0,0,0,0"/>
                </v:shape>
              </v:group>
            </w:pict>
          </mc:Fallback>
        </mc:AlternateContent>
      </w:r>
      <w:proofErr w:type="gramStart"/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UMARAS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80"/>
          <w:sz w:val="24"/>
          <w:szCs w:val="24"/>
        </w:rPr>
        <w:t xml:space="preserve"> 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spacing w:val="80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................................................</w:t>
      </w:r>
    </w:p>
    <w:p w14:paraId="442D90C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7B002" w14:textId="77777777" w:rsidR="005870A9" w:rsidRDefault="005870A9" w:rsidP="00987D52">
      <w:pPr>
        <w:spacing w:after="0" w:line="0" w:lineRule="atLeast"/>
        <w:ind w:left="3600" w:right="39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870A9" w:rsidSect="0088578F">
          <w:footerReference w:type="default" r:id="rId11"/>
          <w:type w:val="continuous"/>
          <w:pgSz w:w="12320" w:h="172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299"/>
        </w:sectPr>
      </w:pPr>
    </w:p>
    <w:p w14:paraId="5EC7F96B" w14:textId="77777777" w:rsidR="0033411F" w:rsidRPr="00D6288E" w:rsidRDefault="0033411F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</w:pPr>
    </w:p>
    <w:p w14:paraId="38B85CA8" w14:textId="77777777" w:rsidR="00AD7230" w:rsidRPr="00D6288E" w:rsidRDefault="006C3F66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ÖNEMLİ NOT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: 6331 sayılı İş Güvenliği ve Sağlığı Kanunu </w:t>
      </w:r>
      <w:proofErr w:type="spellStart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geregince</w:t>
      </w:r>
      <w:proofErr w:type="spellEnd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Staj yaptığınız sure içinde </w:t>
      </w:r>
      <w:r w:rsidR="00AD7230" w:rsidRPr="00D6288E">
        <w:rPr>
          <w:rFonts w:ascii="Times New Roman" w:eastAsia="Arial" w:hAnsi="Times New Roman" w:cs="Times New Roman"/>
          <w:b/>
          <w:bCs/>
          <w:i/>
          <w:color w:val="000000" w:themeColor="text1"/>
          <w:position w:val="-1"/>
          <w:sz w:val="24"/>
          <w:szCs w:val="24"/>
        </w:rPr>
        <w:t>herhangi bir iş kazasını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mutlaka İşyeri Sorumlusuna ve Yüksekokulumuza   </w:t>
      </w:r>
      <w:r w:rsidR="004012D5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faks,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telefon veya </w:t>
      </w:r>
      <w:proofErr w:type="spellStart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sözlu</w:t>
      </w:r>
      <w:proofErr w:type="spellEnd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olarak bildirmeniz gerekmektedir.</w:t>
      </w:r>
    </w:p>
    <w:p w14:paraId="13C76A42" w14:textId="77777777" w:rsidR="00AD7230" w:rsidRPr="00D6288E" w:rsidRDefault="00AD7230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6444158E" w14:textId="77777777" w:rsidR="00120B05" w:rsidRPr="00D6288E" w:rsidRDefault="00342B11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single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  <w:t>İÇİNDEKİLER</w:t>
      </w:r>
    </w:p>
    <w:p w14:paraId="22FBCF8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5AAA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0105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0336" w14:textId="77777777" w:rsidR="004012D5" w:rsidRP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MI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M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CI </w:t>
      </w:r>
    </w:p>
    <w:p w14:paraId="3F2B1E43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İ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N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İ </w:t>
      </w:r>
    </w:p>
    <w:p w14:paraId="7434BC8A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Ş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İ</w:t>
      </w:r>
    </w:p>
    <w:p w14:paraId="2631EFEC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U 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</w:p>
    <w:p w14:paraId="64CDF8E3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ACAK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</w:p>
    <w:p w14:paraId="4CD21998" w14:textId="77777777" w:rsidR="00120B05" w:rsidRP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İ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İ</w:t>
      </w:r>
    </w:p>
    <w:p w14:paraId="332CC31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5589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58AA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4052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75C2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6FE9C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  <w:t>EKLER</w:t>
      </w:r>
    </w:p>
    <w:p w14:paraId="31029A9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464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11CA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61CB9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1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I</w:t>
      </w:r>
    </w:p>
    <w:p w14:paraId="4198B30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A2CBB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2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SG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İ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7932B31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32D4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3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</w:p>
    <w:p w14:paraId="7A63AEC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4F83C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4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İNİ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</w:p>
    <w:p w14:paraId="5423FE0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4F90F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İ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FORMU</w:t>
      </w:r>
    </w:p>
    <w:p w14:paraId="1C6375D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D68B7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6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İ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ĞER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ME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4D970E9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8B0F2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7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ME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4948FCD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D404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8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İ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İ</w:t>
      </w:r>
    </w:p>
    <w:p w14:paraId="7D2D5B1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7A8B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9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M D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</w:p>
    <w:p w14:paraId="30230F0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41B91" w14:textId="77777777" w:rsidR="00B0531D" w:rsidRPr="00D6288E" w:rsidRDefault="00B0531D" w:rsidP="00987D52">
      <w:pPr>
        <w:spacing w:after="0" w:line="0" w:lineRule="atLeast"/>
        <w:ind w:left="988" w:right="-20"/>
        <w:jc w:val="both"/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</w:pPr>
    </w:p>
    <w:p w14:paraId="54A260F7" w14:textId="77777777" w:rsidR="00120B05" w:rsidRPr="00D6288E" w:rsidRDefault="00811957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Staj Dosyasını </w:t>
      </w:r>
      <w:proofErr w:type="gramStart"/>
      <w:r w:rsidR="00CE1825" w:rsidRPr="00D6288E">
        <w:rPr>
          <w:rFonts w:ascii="Times New Roman" w:eastAsia="Arial" w:hAnsi="Times New Roman" w:cs="Times New Roman"/>
          <w:i/>
          <w:color w:val="000000" w:themeColor="text1"/>
          <w:position w:val="-1"/>
          <w:sz w:val="24"/>
          <w:szCs w:val="24"/>
        </w:rPr>
        <w:t>hazırlarken  /</w:t>
      </w:r>
      <w:proofErr w:type="gramEnd"/>
      <w:r w:rsidR="00CE1825" w:rsidRPr="00D6288E">
        <w:rPr>
          <w:rFonts w:ascii="Times New Roman" w:eastAsia="Arial" w:hAnsi="Times New Roman" w:cs="Times New Roman"/>
          <w:i/>
          <w:color w:val="000000" w:themeColor="text1"/>
          <w:position w:val="-1"/>
          <w:sz w:val="24"/>
          <w:szCs w:val="24"/>
        </w:rPr>
        <w:t xml:space="preserve">  </w:t>
      </w:r>
      <w:proofErr w:type="gramStart"/>
      <w:r w:rsidR="00CE1825" w:rsidRPr="00D6288E">
        <w:rPr>
          <w:rFonts w:ascii="Times New Roman" w:eastAsia="Arial" w:hAnsi="Times New Roman" w:cs="Times New Roman"/>
          <w:i/>
          <w:color w:val="000000" w:themeColor="text1"/>
          <w:position w:val="-1"/>
          <w:sz w:val="24"/>
          <w:szCs w:val="24"/>
        </w:rPr>
        <w:t>yazarken</w:t>
      </w:r>
      <w:r w:rsidR="00CE1825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CE1825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</w:t>
      </w:r>
      <w:proofErr w:type="gramEnd"/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 düz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f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dan h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ni </w:t>
      </w:r>
      <w:proofErr w:type="gramStart"/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rs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z,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="00915286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taj</w:t>
      </w:r>
      <w:proofErr w:type="gramEnd"/>
      <w:r w:rsidR="00915286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yapılan her gün için en az bir sayfa olacak şekilde</w:t>
      </w:r>
      <w:r w:rsidR="00CE1825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(30 </w:t>
      </w:r>
      <w:proofErr w:type="gramStart"/>
      <w:r w:rsidR="00CE1825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yaprak)  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ç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bil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proofErr w:type="gramEnd"/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.</w:t>
      </w:r>
    </w:p>
    <w:p w14:paraId="746ED50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F133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1A65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7EECA" w14:textId="77777777" w:rsidR="00E918F5" w:rsidRPr="00D6288E" w:rsidRDefault="00CF1182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OT: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gramEnd"/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a başlama </w:t>
      </w:r>
      <w:proofErr w:type="gramStart"/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arihinden 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</w:t>
      </w:r>
      <w:proofErr w:type="gramEnd"/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z 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1) gün </w:t>
      </w:r>
      <w:proofErr w:type="gramStart"/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ce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gramEnd"/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GK)</w:t>
      </w:r>
      <w:r w:rsidR="00811957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yal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Güvenlik 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urumu’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dan Sigorta Giriş Bildirgesini mutlaka</w:t>
      </w:r>
      <w:r w:rsidR="00811957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lmanız </w:t>
      </w:r>
      <w:proofErr w:type="gramStart"/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ereklidir..</w:t>
      </w:r>
      <w:proofErr w:type="gramEnd"/>
    </w:p>
    <w:p w14:paraId="71308D47" w14:textId="77777777" w:rsidR="00E918F5" w:rsidRPr="00D6288E" w:rsidRDefault="00E918F5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EA8CB16" w14:textId="77777777" w:rsidR="00120B05" w:rsidRPr="00D6288E" w:rsidRDefault="00E918F5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 belgeyi staj yapacağınız iş yerine vermeniz zorunludur.</w:t>
      </w:r>
    </w:p>
    <w:p w14:paraId="5C83F33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headerReference w:type="first" r:id="rId12"/>
          <w:footerReference w:type="first" r:id="rId13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docGrid w:linePitch="299"/>
        </w:sectPr>
      </w:pPr>
    </w:p>
    <w:p w14:paraId="4D16784B" w14:textId="77777777" w:rsidR="00120B05" w:rsidRPr="004012D5" w:rsidRDefault="00E52366" w:rsidP="00E52366">
      <w:pPr>
        <w:pStyle w:val="ListeParagraf"/>
        <w:tabs>
          <w:tab w:val="left" w:pos="709"/>
          <w:tab w:val="left" w:pos="1276"/>
        </w:tabs>
        <w:spacing w:after="0"/>
        <w:ind w:left="0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  <w:t xml:space="preserve">I. 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J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N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IMI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I</w:t>
      </w:r>
    </w:p>
    <w:p w14:paraId="7211C3F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AC95" w14:textId="77777777" w:rsidR="00120B05" w:rsidRPr="00D6288E" w:rsidRDefault="00811957" w:rsidP="004012D5">
      <w:pPr>
        <w:spacing w:after="0"/>
        <w:ind w:right="56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 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ama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21AAB8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F1F79" w14:textId="77777777" w:rsidR="00120B05" w:rsidRPr="00D6288E" w:rsidRDefault="00801A5B" w:rsidP="004012D5">
      <w:pPr>
        <w:spacing w:after="0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r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t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s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,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3873B81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26F78" w14:textId="77777777" w:rsidR="00120B05" w:rsidRPr="00D6288E" w:rsidRDefault="00801A5B" w:rsidP="004012D5">
      <w:pPr>
        <w:spacing w:after="0"/>
        <w:ind w:right="5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t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l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d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n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u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a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rüb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iş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67B43D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0CBD" w14:textId="77777777" w:rsidR="00120B05" w:rsidRPr="00D6288E" w:rsidRDefault="004012D5" w:rsidP="00E52366">
      <w:pPr>
        <w:tabs>
          <w:tab w:val="left" w:pos="709"/>
          <w:tab w:val="left" w:pos="1276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I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Sİ</w:t>
      </w:r>
    </w:p>
    <w:p w14:paraId="27E082E2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D1DE" w14:textId="77777777" w:rsidR="00120B05" w:rsidRPr="00D6288E" w:rsidRDefault="00801A5B" w:rsidP="004012D5">
      <w:pPr>
        <w:spacing w:after="0"/>
        <w:ind w:right="38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3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z)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2B5A49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.</w:t>
      </w:r>
    </w:p>
    <w:p w14:paraId="72C53392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8670C" w14:textId="77777777" w:rsidR="00120B05" w:rsidRPr="00D6288E" w:rsidRDefault="00801A5B" w:rsidP="004012D5">
      <w:pPr>
        <w:spacing w:after="0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z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w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b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915286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3</w:t>
      </w:r>
      <w:r w:rsidR="00F63A38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475E656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26D2D" w14:textId="77777777" w:rsidR="00120B05" w:rsidRPr="00D6288E" w:rsidRDefault="00801A5B" w:rsidP="004012D5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0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e b</w:t>
      </w:r>
      <w:r w:rsidR="002B5A4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i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elirtilen tarihlerdir.</w:t>
      </w:r>
    </w:p>
    <w:p w14:paraId="4FF31B75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1359D" w14:textId="169F156F" w:rsidR="001E3D81" w:rsidRPr="00D6288E" w:rsidRDefault="00267A76" w:rsidP="00267A76">
      <w:pPr>
        <w:tabs>
          <w:tab w:val="left" w:pos="900"/>
          <w:tab w:val="left" w:pos="1701"/>
          <w:tab w:val="left" w:pos="3686"/>
        </w:tabs>
        <w:spacing w:after="0"/>
        <w:ind w:right="-20"/>
        <w:jc w:val="both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Staj Başlama Tarihi</w:t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: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5052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16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Temmuz 20</w:t>
      </w:r>
      <w:r w:rsidR="00A50F87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2</w:t>
      </w:r>
      <w:r w:rsidR="008E0489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5</w:t>
      </w:r>
    </w:p>
    <w:p w14:paraId="6F1A8947" w14:textId="2F38EF63" w:rsidR="007C5052" w:rsidRPr="007C5052" w:rsidRDefault="00267A76" w:rsidP="00267A76">
      <w:pPr>
        <w:tabs>
          <w:tab w:val="left" w:pos="900"/>
          <w:tab w:val="left" w:pos="1701"/>
          <w:tab w:val="left" w:pos="3686"/>
        </w:tabs>
        <w:spacing w:after="0"/>
        <w:ind w:right="-20"/>
        <w:jc w:val="both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Staj Bitiş Tarihi</w:t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: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5052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26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5052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Ağustos 202</w:t>
      </w:r>
      <w:r w:rsidR="008E0489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5</w:t>
      </w:r>
    </w:p>
    <w:p w14:paraId="7277D6B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5CDE0" w14:textId="77777777" w:rsidR="00120B05" w:rsidRPr="00D6288E" w:rsidRDefault="00267A76" w:rsidP="00E52366">
      <w:pPr>
        <w:tabs>
          <w:tab w:val="left" w:pos="760"/>
        </w:tabs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r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0A5A5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;</w:t>
      </w:r>
    </w:p>
    <w:p w14:paraId="1467F3A7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B0915" w14:textId="02E9D434" w:rsidR="00120B05" w:rsidRPr="00D6288E" w:rsidRDefault="008E0489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3D648B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muz </w:t>
      </w:r>
      <w:r w:rsidR="007C5052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C5052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5052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>tarihine</w:t>
      </w:r>
      <w:r w:rsidR="003D648B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</w:t>
      </w:r>
      <w:r w:rsidR="001E6729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986C6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39C56" w14:textId="0F0B980D" w:rsidR="00DF0B42" w:rsidRPr="00D6288E" w:rsidRDefault="00267A76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60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ı</w:t>
      </w:r>
      <w:r w:rsidR="00F63A38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="001E3D81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staj </w:t>
      </w:r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ülakatının </w:t>
      </w:r>
      <w:proofErr w:type="spellStart"/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lirneceği</w:t>
      </w:r>
      <w:proofErr w:type="spellEnd"/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rihte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ndileri staj</w:t>
      </w:r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omisyonu</w:t>
      </w:r>
      <w:r w:rsidR="00002210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üyelerine</w:t>
      </w:r>
      <w:proofErr w:type="gramEnd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gramStart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veya  bölüm</w:t>
      </w:r>
      <w:proofErr w:type="gramEnd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ekreterliği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mza</w:t>
      </w:r>
      <w:proofErr w:type="gramEnd"/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rşılığında teslim etmeleri </w:t>
      </w:r>
      <w:proofErr w:type="spellStart"/>
      <w:proofErr w:type="gramStart"/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rekmektedir.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sta</w:t>
      </w:r>
      <w:proofErr w:type="spellEnd"/>
      <w:proofErr w:type="gramEnd"/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le gönderilen dosyadan veya </w:t>
      </w:r>
      <w:proofErr w:type="gramStart"/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aybolma  durumund</w:t>
      </w:r>
      <w:r w:rsidR="00DF0B4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proofErr w:type="gramEnd"/>
      <w:r w:rsidR="00DF0B4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Yüksekokul sorumlu değildir.</w:t>
      </w:r>
    </w:p>
    <w:p w14:paraId="39115ED1" w14:textId="77777777" w:rsidR="00AD7230" w:rsidRPr="00D6288E" w:rsidRDefault="00AD7230" w:rsidP="00987D52">
      <w:pPr>
        <w:spacing w:after="0"/>
        <w:ind w:left="421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F4E04" w14:textId="77777777" w:rsidR="00120B05" w:rsidRDefault="004012D5" w:rsidP="004012D5">
      <w:pPr>
        <w:tabs>
          <w:tab w:val="left" w:pos="855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10E457" w14:textId="77777777" w:rsidR="004012D5" w:rsidRDefault="004012D5" w:rsidP="004012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4C53B" w14:textId="77777777" w:rsidR="004012D5" w:rsidRPr="004012D5" w:rsidRDefault="004012D5" w:rsidP="004012D5">
      <w:pPr>
        <w:rPr>
          <w:rFonts w:ascii="Times New Roman" w:hAnsi="Times New Roman" w:cs="Times New Roman"/>
          <w:sz w:val="24"/>
          <w:szCs w:val="24"/>
        </w:rPr>
        <w:sectPr w:rsidR="004012D5" w:rsidRPr="004012D5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51DF4A4A" w14:textId="77777777" w:rsidR="00120B05" w:rsidRPr="00D6288E" w:rsidRDefault="004012D5" w:rsidP="00E52366">
      <w:pPr>
        <w:tabs>
          <w:tab w:val="left" w:pos="709"/>
          <w:tab w:val="left" w:pos="1276"/>
        </w:tabs>
        <w:spacing w:after="0" w:line="0" w:lineRule="atLeast"/>
        <w:ind w:left="11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lastRenderedPageBreak/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7E31DB4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8622" w14:textId="77777777" w:rsidR="00120B05" w:rsidRPr="00D6288E" w:rsidRDefault="00801A5B" w:rsidP="00E52366">
      <w:pPr>
        <w:tabs>
          <w:tab w:val="left" w:pos="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C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23E7BCA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D9855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u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417392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="00417392"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ç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267A76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p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1E6729"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,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ram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ü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09AEC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3B19C" w14:textId="342824DF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 cü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t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m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r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 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="006E1DBD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ce belirlenen</w:t>
      </w:r>
      <w:r w:rsidR="006E1DBD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8E0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 Temmuz </w:t>
      </w:r>
      <w:r w:rsidR="00DD40C4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E6729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E04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C5052" w:rsidRPr="00267A76">
        <w:rPr>
          <w:rFonts w:ascii="Times New Roman" w:hAnsi="Times New Roman" w:cs="Times New Roman"/>
          <w:color w:val="000000" w:themeColor="text1"/>
          <w:sz w:val="24"/>
          <w:szCs w:val="24"/>
        </w:rPr>
        <w:t>) tesli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F417D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88ED0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267A76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267A76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6C3F66" w:rsidRPr="00267A76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y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u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7DBB7B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41F48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i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k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BD0D64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9932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EF078" w14:textId="77777777" w:rsidR="00120B05" w:rsidRPr="00D6288E" w:rsidRDefault="00801A5B" w:rsidP="00E52366">
      <w:pPr>
        <w:tabs>
          <w:tab w:val="left" w:pos="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 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2E6C195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5E299" w14:textId="77777777" w:rsidR="00120B05" w:rsidRPr="00D6288E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6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v</w:t>
      </w:r>
      <w:r w:rsidRPr="00D6288E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6A2CAF1" w14:textId="77777777" w:rsidR="006C3F66" w:rsidRPr="00D6288E" w:rsidRDefault="006C3F66" w:rsidP="006C3F66">
      <w:pPr>
        <w:pStyle w:val="ListeParagraf"/>
        <w:spacing w:after="0" w:line="0" w:lineRule="atLeast"/>
        <w:ind w:left="790" w:right="6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E5064B4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7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1E6729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p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 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tle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D342F7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E05E1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04692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38E0E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267A76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i</w:t>
      </w:r>
      <w:r w:rsidRPr="00267A76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d</w:t>
      </w:r>
      <w:r w:rsidRPr="00267A76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z</w:t>
      </w:r>
      <w:r w:rsidRPr="00267A76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267A76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267A76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i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ç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ö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st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9AD9D7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E5A69" w14:textId="77777777" w:rsid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,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z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m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tü 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da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E5F3DDE" w14:textId="77777777" w:rsidR="00A31ADD" w:rsidRPr="00A31ADD" w:rsidRDefault="00A31ADD" w:rsidP="00A31ADD">
      <w:pPr>
        <w:spacing w:after="0" w:line="0" w:lineRule="atLeast"/>
        <w:ind w:right="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D551AD" w14:textId="77777777" w:rsidR="00120B05" w:rsidRPr="00E52366" w:rsidRDefault="00801A5B" w:rsidP="00E5236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Çalışmalarınızı muhakkak günlük olarak değerlendiriniz. İşinizi günü gününe yapınız.</w:t>
      </w:r>
      <w:r w:rsid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6C3F66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;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</w:t>
      </w:r>
      <w:r w:rsidRPr="00E52366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â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E52366">
        <w:rPr>
          <w:rFonts w:ascii="Times New Roman" w:eastAsia="Arial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n</w:t>
      </w:r>
      <w:r w:rsidRPr="00E52366">
        <w:rPr>
          <w:rFonts w:ascii="Times New Roman" w:eastAsia="Arial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E52366">
        <w:rPr>
          <w:rFonts w:ascii="Times New Roman" w:eastAsia="Arial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bu</w:t>
      </w:r>
      <w:r w:rsidRPr="00E52366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E52366">
        <w:rPr>
          <w:rFonts w:ascii="Times New Roman" w:eastAsia="Arial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1E6729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R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b.) s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0AB467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C3826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7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rüb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i s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ç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C2E49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960EE" w14:textId="77777777" w:rsidR="00120B05" w:rsidRPr="00D6288E" w:rsidRDefault="00801A5B" w:rsidP="00E52366">
      <w:pPr>
        <w:tabs>
          <w:tab w:val="left" w:pos="709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AD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 DÖ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7B987B0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3B3ED" w14:textId="77777777" w:rsidR="00120B05" w:rsidRPr="00A31ADD" w:rsidRDefault="00801A5B" w:rsidP="00A31ADD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Ku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İ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p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00A479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84F8E" w14:textId="6057CB5A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A31ADD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7C5052"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7C5052"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7C5052"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7C5052"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dan </w:t>
      </w:r>
      <w:r w:rsidR="007C5052" w:rsidRPr="00A31ADD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>/</w:t>
      </w:r>
      <w:r w:rsidRPr="00A31ADD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A31ADD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esi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a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DC0D82B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1A31E4CE" w14:textId="77777777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o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 h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 u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h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7237DFE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77A533DD" w14:textId="77777777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süre </w:t>
      </w:r>
      <w:proofErr w:type="spellStart"/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si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r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7C3A723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47EFBB50" w14:textId="77777777" w:rsidR="00120B05" w:rsidRP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A31540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ı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A31540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/ ü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ö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 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2F1BE7C" w14:textId="77777777" w:rsidR="00120B05" w:rsidRPr="00A31ADD" w:rsidRDefault="00801A5B" w:rsidP="00E52366">
      <w:pPr>
        <w:tabs>
          <w:tab w:val="left" w:pos="709"/>
          <w:tab w:val="left" w:pos="1276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D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.</w:t>
      </w:r>
      <w:r w:rsidR="00A31ADD"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ab/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İ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 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M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</w:p>
    <w:p w14:paraId="1F256D65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28711" w14:textId="77777777" w:rsidR="00120B05" w:rsidRPr="004012D5" w:rsidRDefault="00801A5B" w:rsidP="00E52366">
      <w:pPr>
        <w:pStyle w:val="ListeParagraf"/>
        <w:numPr>
          <w:ilvl w:val="0"/>
          <w:numId w:val="8"/>
        </w:numPr>
        <w:spacing w:after="0"/>
        <w:ind w:left="0"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B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u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Y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n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2648D0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87D4" w14:textId="667C3DA0" w:rsidR="00120B05" w:rsidRPr="00D6288E" w:rsidRDefault="00801A5B" w:rsidP="00E52366">
      <w:pPr>
        <w:spacing w:after="0"/>
        <w:ind w:right="5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d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l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 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”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m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m</w:t>
      </w:r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öğretim</w:t>
      </w:r>
      <w:r w:rsidR="006C3F66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EFECFFE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E3D67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u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 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6069B7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71898" w14:textId="77777777" w:rsidR="00120B05" w:rsidRPr="00D6288E" w:rsidRDefault="00801A5B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kt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7C75C6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1C04D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t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DAB29CF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FA9E4" w14:textId="77777777" w:rsidR="00120B05" w:rsidRPr="00D6288E" w:rsidRDefault="00801A5B" w:rsidP="00E52366">
      <w:pPr>
        <w:spacing w:after="0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,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ğrenc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c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n k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f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  <w:u w:val="single"/>
        </w:rPr>
        <w:t>ö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  <w:u w:val="single"/>
        </w:rPr>
        <w:t>ğ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r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ci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>f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u w:val="single"/>
        </w:rPr>
        <w:t>ı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d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j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5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  <w:u w:val="single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’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n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4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di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m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;</w:t>
      </w:r>
      <w:r w:rsidR="001E6729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C3F6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Kırşehir</w:t>
      </w:r>
      <w:proofErr w:type="gramEnd"/>
      <w:r w:rsidR="006C3F6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 Ahi Evran</w:t>
      </w:r>
      <w:r w:rsidR="006C3F66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Üniversitesi </w:t>
      </w:r>
      <w:r w:rsidR="009877A8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Teknik Bilimler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Meslek </w:t>
      </w:r>
      <w:proofErr w:type="spellStart"/>
      <w:proofErr w:type="gramStart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Yüksekolulu</w:t>
      </w:r>
      <w:proofErr w:type="spellEnd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401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00</w:t>
      </w:r>
      <w:proofErr w:type="gramEnd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- KIRŞEHİR</w:t>
      </w:r>
      <w:r w:rsidR="006E1DBD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 xml:space="preserve"> </w:t>
      </w:r>
      <w:r w:rsidR="006E1DBD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 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8D55270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87EE2" w14:textId="77777777" w:rsidR="00120B05" w:rsidRPr="00D6288E" w:rsidRDefault="00801A5B" w:rsidP="00987D52">
      <w:p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i:</w:t>
      </w:r>
    </w:p>
    <w:p w14:paraId="38B8890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DC516" w14:textId="77777777" w:rsidR="00120B05" w:rsidRPr="00D6288E" w:rsidRDefault="00801A5B" w:rsidP="00E52366">
      <w:pPr>
        <w:spacing w:after="0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d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2E93EB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D5752" w14:textId="77777777" w:rsidR="00120B05" w:rsidRPr="00D6288E" w:rsidRDefault="00801A5B" w:rsidP="00E52366">
      <w:pPr>
        <w:spacing w:after="0"/>
        <w:ind w:right="61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staj komisyonu </w:t>
      </w:r>
      <w:proofErr w:type="gramStart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yelerin</w:t>
      </w:r>
      <w:r w:rsidR="00D6288E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  veya</w:t>
      </w:r>
      <w:proofErr w:type="gramEnd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bölüm </w:t>
      </w:r>
      <w:proofErr w:type="gramStart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ekreterliği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</w:t>
      </w:r>
      <w:r w:rsidR="006E1DBD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mza</w:t>
      </w:r>
      <w:proofErr w:type="gramEnd"/>
      <w:r w:rsidR="006E1DBD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rşılığınd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.</w:t>
      </w:r>
    </w:p>
    <w:p w14:paraId="4D3B9A10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245A5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0866AD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E624C" w14:textId="77777777" w:rsidR="00120B05" w:rsidRPr="00D6288E" w:rsidRDefault="00801A5B" w:rsidP="00E52366">
      <w:pPr>
        <w:spacing w:after="0"/>
        <w:ind w:right="61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5CDEF6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6FF25" w14:textId="77777777" w:rsidR="00120B05" w:rsidRPr="00D6288E" w:rsidRDefault="00801A5B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 b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j 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ul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l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r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</w:p>
    <w:p w14:paraId="7256DA0C" w14:textId="77777777" w:rsidR="006D17AC" w:rsidRPr="00D6288E" w:rsidRDefault="006D17AC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F3A0" w14:textId="77777777" w:rsidR="00DF0B42" w:rsidRPr="00D6288E" w:rsidRDefault="00DF0B42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9FEF1" w14:textId="77777777" w:rsidR="00DF0B42" w:rsidRPr="00D6288E" w:rsidRDefault="00DF0B42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637C5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5F5660B3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ORU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ZIM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I</w:t>
      </w:r>
    </w:p>
    <w:p w14:paraId="0FC88E9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30F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090AA" w14:textId="77777777" w:rsidR="00120B05" w:rsidRPr="00D6288E" w:rsidRDefault="00801A5B" w:rsidP="00E52366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ı</w:t>
      </w:r>
    </w:p>
    <w:p w14:paraId="21FAA09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FFB6E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F8D696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06D7A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4444C6D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5165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</w:p>
    <w:p w14:paraId="51784C0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8CB09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</w:p>
    <w:p w14:paraId="5F61D7B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E1B5E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ni</w:t>
      </w:r>
    </w:p>
    <w:p w14:paraId="178CB7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8EC7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)</w:t>
      </w:r>
    </w:p>
    <w:p w14:paraId="3C0C19A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1A9D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E369C" w14:textId="77777777" w:rsidR="00120B05" w:rsidRPr="00D6288E" w:rsidRDefault="00801A5B" w:rsidP="00E52366">
      <w:pPr>
        <w:spacing w:after="0" w:line="0" w:lineRule="atLeast"/>
        <w:ind w:left="119" w:right="-20" w:firstLine="59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B21E8C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BAF33" w14:textId="77777777" w:rsidR="00120B05" w:rsidRPr="00D6288E" w:rsidRDefault="00801A5B" w:rsidP="00E52366">
      <w:pPr>
        <w:spacing w:after="0" w:line="0" w:lineRule="atLeast"/>
        <w:ind w:right="7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un ö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i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ör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2AD050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5CA29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çin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:</w:t>
      </w:r>
    </w:p>
    <w:p w14:paraId="3D4955B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A50FB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”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6B17E8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0F178" w14:textId="77777777" w:rsidR="00120B05" w:rsidRPr="00D6288E" w:rsidRDefault="00E52366" w:rsidP="00E52366">
      <w:pPr>
        <w:tabs>
          <w:tab w:val="left" w:pos="709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et:</w:t>
      </w:r>
    </w:p>
    <w:p w14:paraId="764C40F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427CE" w14:textId="77777777" w:rsidR="00120B05" w:rsidRPr="00D6288E" w:rsidRDefault="00801A5B" w:rsidP="00E52366">
      <w:pPr>
        <w:spacing w:after="0" w:line="0" w:lineRule="atLeast"/>
        <w:ind w:right="22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e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/sonuç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B57FAE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14D6D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94442D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F4D7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a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t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A94965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7CD29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ler:</w:t>
      </w:r>
    </w:p>
    <w:p w14:paraId="0066840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A3C2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”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'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'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ve b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 s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,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2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k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30E318D" w14:textId="77777777" w:rsidR="00D6288E" w:rsidRPr="00D6288E" w:rsidRDefault="00D6288E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28FE1FE" w14:textId="77777777" w:rsidR="00120B05" w:rsidRPr="00D6288E" w:rsidRDefault="00801A5B" w:rsidP="00E52366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E52366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ı</w:t>
      </w:r>
    </w:p>
    <w:p w14:paraId="64DD72D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A6F7B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E38AF7" w14:textId="77777777" w:rsidR="00AD7230" w:rsidRPr="00D6288E" w:rsidRDefault="00801A5B" w:rsidP="00E52366">
      <w:pPr>
        <w:spacing w:after="0" w:line="0" w:lineRule="atLeast"/>
        <w:ind w:right="59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/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l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V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.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756F1EF" w14:textId="77777777" w:rsidR="004012D5" w:rsidRDefault="004012D5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7D8C2D3F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:</w:t>
      </w:r>
    </w:p>
    <w:p w14:paraId="05B0B869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F449F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 bo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tun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â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418759B" w14:textId="77777777" w:rsidR="00423604" w:rsidRPr="00423604" w:rsidRDefault="00423604" w:rsidP="00423604">
      <w:pPr>
        <w:pStyle w:val="ListeParagraf"/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964A017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-</w:t>
      </w:r>
      <w:r w:rsidRPr="00423604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W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u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 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a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="00E52366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t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423604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1</w:t>
      </w:r>
      <w:r w:rsidR="00D6288E"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½ sa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ı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45E5198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16D19BE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423604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423604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00E52366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 im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 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18192F3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EF30BE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n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“</w:t>
      </w:r>
      <w:r w:rsidR="003D648B"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sitesi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u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er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”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 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n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D2DD945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2F4EEC1" w14:textId="77777777" w:rsidR="00423604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ş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t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k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r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9782EE9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ACA7D1" w14:textId="77777777" w:rsidR="00120B05" w:rsidRPr="00423604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a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k</w:t>
      </w:r>
      <w:r w:rsidRPr="00423604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ün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4AECA7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A8416" w14:textId="77777777" w:rsidR="00120B05" w:rsidRPr="004012D5" w:rsidRDefault="00423604" w:rsidP="00423604">
      <w:pPr>
        <w:tabs>
          <w:tab w:val="left" w:pos="709"/>
          <w:tab w:val="left" w:pos="1276"/>
        </w:tabs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Y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02CA0AB3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92C2D" w14:textId="77777777" w:rsidR="00120B05" w:rsidRPr="00D6288E" w:rsidRDefault="00801A5B" w:rsidP="00423604">
      <w:pPr>
        <w:spacing w:after="0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 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e bu 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sa 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6F08834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5F2CD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 1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D60A05B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</w:p>
    <w:p w14:paraId="1EF47C8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A2D19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</w:p>
    <w:p w14:paraId="3280DAB2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2A480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</w:p>
    <w:p w14:paraId="417D8111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D365B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 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üs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ş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</w:p>
    <w:p w14:paraId="09AAF7F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8377D" w14:textId="318DE042" w:rsidR="00120B05" w:rsidRDefault="00801A5B" w:rsidP="00987D52">
      <w:pPr>
        <w:tabs>
          <w:tab w:val="left" w:pos="520"/>
        </w:tabs>
        <w:spacing w:after="0"/>
        <w:ind w:left="546" w:right="62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="008E0489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E048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E0489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E048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="008E0489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çalışan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an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)</w:t>
      </w:r>
    </w:p>
    <w:p w14:paraId="1375B86A" w14:textId="77777777" w:rsidR="00423604" w:rsidRPr="00D6288E" w:rsidRDefault="00423604" w:rsidP="00987D52">
      <w:pPr>
        <w:tabs>
          <w:tab w:val="left" w:pos="520"/>
        </w:tabs>
        <w:spacing w:after="0"/>
        <w:ind w:left="546" w:right="62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3073AE" w14:textId="77777777" w:rsidR="00120B05" w:rsidRDefault="00801A5B" w:rsidP="00987D52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ci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: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l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e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BD2A464" w14:textId="77777777" w:rsidR="00423604" w:rsidRPr="00D6288E" w:rsidRDefault="00423604" w:rsidP="00987D52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AF9636C" w14:textId="08C82B77" w:rsidR="00120B05" w:rsidRDefault="00801A5B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)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H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z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 kuruluşlar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için: Sunulan hi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l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="008E0489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hiz</w:t>
      </w:r>
      <w:r w:rsidR="008E0489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E0489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 kapasites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l g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dileri ve hedef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azarları.</w:t>
      </w:r>
    </w:p>
    <w:p w14:paraId="50BCE3C6" w14:textId="797B0AB4" w:rsidR="00B42024" w:rsidRDefault="00B4202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00568B30" w14:textId="77777777" w:rsidR="00B42024" w:rsidRDefault="00B4202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5C6810EE" w14:textId="77777777" w:rsidR="00423604" w:rsidRPr="00423604" w:rsidRDefault="0042360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1F5E6D7A" w14:textId="77777777" w:rsidR="00120B05" w:rsidRPr="00D6288E" w:rsidRDefault="00801A5B" w:rsidP="00423604">
      <w:pPr>
        <w:spacing w:after="0" w:line="0" w:lineRule="atLeast"/>
        <w:ind w:right="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m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00423604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ti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ı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s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9AB43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F9198" w14:textId="77777777" w:rsidR="00120B05" w:rsidRPr="00D6288E" w:rsidRDefault="00801A5B" w:rsidP="00423604">
      <w:pPr>
        <w:spacing w:after="0" w:line="0" w:lineRule="atLeast"/>
        <w:ind w:right="5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vey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re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ç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letm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f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ş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10814D3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CC88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</w:p>
    <w:p w14:paraId="0D265CD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507AA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m</w:t>
      </w:r>
    </w:p>
    <w:p w14:paraId="08C3D0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15CE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</w:p>
    <w:p w14:paraId="0FC6960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C77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</w:p>
    <w:p w14:paraId="5172A41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D90C5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 /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</w:p>
    <w:p w14:paraId="4177B8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E0A08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</w:p>
    <w:p w14:paraId="34D395A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B262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</w:p>
    <w:p w14:paraId="6568327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4E967" w14:textId="77777777" w:rsidR="00120B05" w:rsidRPr="00D6288E" w:rsidRDefault="00801A5B" w:rsidP="00423604">
      <w:pPr>
        <w:spacing w:after="0" w:line="0" w:lineRule="atLeast"/>
        <w:ind w:right="5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3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 k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â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?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?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anda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F5AFD04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9722C" w14:textId="77777777" w:rsidR="00120B05" w:rsidRPr="00D6288E" w:rsidRDefault="00801A5B" w:rsidP="00423604">
      <w:pPr>
        <w:spacing w:after="0" w:line="0" w:lineRule="atLeast"/>
        <w:ind w:right="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ş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b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8DD528" w14:textId="77777777" w:rsidR="00047CDF" w:rsidRPr="00D6288E" w:rsidRDefault="00047CDF" w:rsidP="00423604">
      <w:pPr>
        <w:spacing w:after="0" w:line="0" w:lineRule="atLeast"/>
        <w:ind w:right="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72AD6" w14:textId="77777777" w:rsidR="00120B05" w:rsidRPr="00D6288E" w:rsidRDefault="00801A5B" w:rsidP="00423604">
      <w:pPr>
        <w:spacing w:after="0" w:line="0" w:lineRule="atLeast"/>
        <w:ind w:right="61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5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ti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e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sel 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üm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2731C46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07CAD" w14:textId="77777777" w:rsidR="00120B05" w:rsidRPr="00D6288E" w:rsidRDefault="00801A5B" w:rsidP="00423604">
      <w:pPr>
        <w:spacing w:after="0" w:line="0" w:lineRule="atLeast"/>
        <w:ind w:right="6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?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48BCB1E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C28AC" w14:textId="77777777" w:rsidR="00120B05" w:rsidRPr="00D6288E" w:rsidRDefault="00801A5B" w:rsidP="00423604">
      <w:pPr>
        <w:spacing w:after="0" w:line="0" w:lineRule="atLeast"/>
        <w:ind w:right="277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U 7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 s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n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 en a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</w:p>
    <w:p w14:paraId="31B1222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9146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07119203" w14:textId="77777777" w:rsidR="00D6288E" w:rsidRPr="00D6288E" w:rsidRDefault="00423604" w:rsidP="00423604">
      <w:pPr>
        <w:tabs>
          <w:tab w:val="left" w:pos="709"/>
          <w:tab w:val="left" w:pos="1276"/>
        </w:tabs>
        <w:spacing w:after="0" w:line="0" w:lineRule="atLeast"/>
        <w:ind w:right="-3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="00D6288E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I. </w:t>
      </w: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D6288E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TAJ RAPORUNUN DEĞERLENDİRİLMESİ</w:t>
      </w:r>
    </w:p>
    <w:p w14:paraId="481B2CAB" w14:textId="77777777" w:rsidR="00120B05" w:rsidRPr="00D6288E" w:rsidRDefault="00120B05" w:rsidP="00D6288E">
      <w:pPr>
        <w:spacing w:after="0" w:line="0" w:lineRule="atLeast"/>
        <w:ind w:left="119" w:right="433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8D8312" w14:textId="3515CE06" w:rsidR="00120B05" w:rsidRPr="00D6288E" w:rsidRDefault="00801A5B" w:rsidP="00423604">
      <w:pPr>
        <w:spacing w:after="0" w:line="0" w:lineRule="atLeast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un 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D648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5E1FAD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slek Yüksekokulları Zorunlu İş Y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’n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Yüksekokul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Yönetim Kurulu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Bölüm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Başkanlığ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na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gönderilir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. Bölüm Başkanlığı tarafından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staj değerlendirme sonucunu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” 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olar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t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0EA396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92BE4" w14:textId="77777777" w:rsidR="00120B05" w:rsidRPr="00D6288E" w:rsidRDefault="00801A5B" w:rsidP="00423604">
      <w:pPr>
        <w:spacing w:after="0" w:line="0" w:lineRule="atLeast"/>
        <w:ind w:right="1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ş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9058CE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AD01C" w14:textId="77777777" w:rsidR="00120B05" w:rsidRPr="00D6288E" w:rsidRDefault="00801A5B" w:rsidP="00423604">
      <w:pPr>
        <w:spacing w:after="0" w:line="0" w:lineRule="atLeast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50E8E60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8C84C" w14:textId="77777777" w:rsidR="00120B05" w:rsidRPr="00D6288E" w:rsidRDefault="00801A5B" w:rsidP="00423604">
      <w:pPr>
        <w:spacing w:after="0" w:line="0" w:lineRule="atLeast"/>
        <w:ind w:right="5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ce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u”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u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f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651875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dilmel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n</w:t>
      </w:r>
      <w:r w:rsidR="00651875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Yüksekokula posta yolu ile gönderilmelidir.</w:t>
      </w:r>
      <w:r w:rsidR="00651875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A8FA21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9AC2" w14:textId="4BFCD93D" w:rsidR="00120B05" w:rsidRPr="00D6288E" w:rsidRDefault="00801A5B" w:rsidP="00423604">
      <w:pPr>
        <w:spacing w:after="0" w:line="0" w:lineRule="atLeast"/>
        <w:ind w:right="-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z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u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="00651875"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dır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unu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651875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aj </w:t>
      </w:r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ülakatından önc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ülakatın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apıldığı günlerde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58DC4FD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06CF" w14:textId="0CD9DE3D" w:rsidR="00120B05" w:rsidRPr="00D6288E" w:rsidRDefault="00801A5B" w:rsidP="00423604">
      <w:pPr>
        <w:spacing w:after="0" w:line="0" w:lineRule="atLeast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)</w:t>
      </w:r>
      <w:r w:rsidR="00423604">
        <w:rPr>
          <w:rFonts w:ascii="Times New Roman" w:eastAsia="Arial" w:hAnsi="Times New Roman" w:cs="Times New Roman"/>
          <w:b/>
          <w:bCs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,</w:t>
      </w:r>
      <w:r w:rsidRPr="00D6288E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="003D648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sitesi Meslek Yüksekokulları Zorunlu İş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eri Staj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284CE3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na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/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ölüm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kreteliğine</w:t>
      </w:r>
      <w:proofErr w:type="spellEnd"/>
      <w:r w:rsidR="007C505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C5052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tesli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a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sa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9D1186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2F6B9" w14:textId="77777777" w:rsidR="00120B05" w:rsidRPr="00D6288E" w:rsidRDefault="00423604" w:rsidP="00423604">
      <w:pPr>
        <w:spacing w:after="0" w:line="0" w:lineRule="atLeast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>“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 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b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.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ç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.</w:t>
      </w:r>
    </w:p>
    <w:p w14:paraId="47DFEAFA" w14:textId="77777777" w:rsidR="00DF0B42" w:rsidRPr="00D6288E" w:rsidRDefault="00DF0B42" w:rsidP="00987D52">
      <w:pPr>
        <w:spacing w:after="0" w:line="0" w:lineRule="atLeast"/>
        <w:ind w:right="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46558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94B2A27" w14:textId="77777777" w:rsidR="00A31540" w:rsidRDefault="00801A5B" w:rsidP="00D6288E">
      <w:pPr>
        <w:tabs>
          <w:tab w:val="left" w:pos="4340"/>
        </w:tabs>
        <w:spacing w:after="0" w:line="0" w:lineRule="atLeast"/>
        <w:ind w:left="181" w:right="-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9CF069" w14:textId="77777777" w:rsidR="00120B05" w:rsidRPr="00D6288E" w:rsidRDefault="00A31540" w:rsidP="002F04BC">
      <w:pPr>
        <w:tabs>
          <w:tab w:val="left" w:pos="4340"/>
        </w:tabs>
        <w:spacing w:after="0" w:line="0" w:lineRule="atLeast"/>
        <w:ind w:right="-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2096" behindDoc="1" locked="0" layoutInCell="1" allowOverlap="1" wp14:anchorId="21B6B6BF" wp14:editId="798D92E0">
            <wp:simplePos x="0" y="0"/>
            <wp:positionH relativeFrom="page">
              <wp:posOffset>984250</wp:posOffset>
            </wp:positionH>
            <wp:positionV relativeFrom="paragraph">
              <wp:posOffset>79706</wp:posOffset>
            </wp:positionV>
            <wp:extent cx="719455" cy="719455"/>
            <wp:effectExtent l="0" t="0" r="4445" b="4445"/>
            <wp:wrapNone/>
            <wp:docPr id="416" name="Resim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6BFC89C" w14:textId="77777777" w:rsidR="002540EF" w:rsidRPr="00D6288E" w:rsidRDefault="003D648B" w:rsidP="002F04BC">
      <w:pPr>
        <w:spacing w:after="0" w:line="0" w:lineRule="atLeast"/>
        <w:ind w:right="-39"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İ</w:t>
      </w:r>
    </w:p>
    <w:p w14:paraId="567FC1B1" w14:textId="77777777" w:rsidR="00120B05" w:rsidRPr="00D6288E" w:rsidRDefault="009877A8" w:rsidP="002F04BC">
      <w:pPr>
        <w:spacing w:after="0" w:line="0" w:lineRule="atLeast"/>
        <w:ind w:right="-39"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4C92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7E3685E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BF09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AC76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154E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2CD27" w14:textId="154AFA41" w:rsidR="00120B05" w:rsidRPr="00D6288E" w:rsidRDefault="00801A5B" w:rsidP="00A31540">
      <w:pPr>
        <w:tabs>
          <w:tab w:val="left" w:pos="1134"/>
          <w:tab w:val="left" w:pos="8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5525B" w:rsidRPr="00D6288E">
        <w:rPr>
          <w:rFonts w:ascii="Times New Roman" w:eastAsia="Arial" w:hAnsi="Times New Roman" w:cs="Times New Roman"/>
          <w:bCs/>
          <w:color w:val="000000" w:themeColor="text1"/>
          <w:spacing w:val="2"/>
          <w:sz w:val="24"/>
          <w:szCs w:val="24"/>
        </w:rPr>
        <w:t>49480943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…</w:t>
      </w:r>
      <w:r w:rsidR="00574F05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06352398" w14:textId="77777777" w:rsidR="00120B05" w:rsidRPr="00D6288E" w:rsidRDefault="00120B05" w:rsidP="00A31540">
      <w:pPr>
        <w:tabs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32A34" w14:textId="77777777" w:rsidR="00120B05" w:rsidRPr="00D6288E" w:rsidRDefault="00801A5B" w:rsidP="00A31540">
      <w:pPr>
        <w:tabs>
          <w:tab w:val="left" w:pos="1134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14:paraId="7196D84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39E9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6EFE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D3DFD" w14:textId="77777777" w:rsidR="00120B05" w:rsidRPr="00D6288E" w:rsidRDefault="00801A5B" w:rsidP="002F04BC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2F04B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 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</w:p>
    <w:p w14:paraId="3F3FF6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EC36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A7A10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9B47E" w14:textId="77777777" w:rsidR="00120B05" w:rsidRPr="00D6288E" w:rsidRDefault="00801A5B" w:rsidP="00423604">
      <w:pPr>
        <w:spacing w:after="0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z 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;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ve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esleki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crübelerinin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artırılmas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m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tişmiş 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osyal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.</w:t>
      </w:r>
    </w:p>
    <w:p w14:paraId="29AE2934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8B28" w14:textId="77777777" w:rsidR="00120B05" w:rsidRPr="00D6288E" w:rsidRDefault="00801A5B" w:rsidP="00423604">
      <w:pPr>
        <w:spacing w:after="0"/>
        <w:ind w:right="65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im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e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73A3A25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59B9F" w14:textId="77777777" w:rsidR="00120B05" w:rsidRPr="00D6288E" w:rsidRDefault="00801A5B" w:rsidP="00423604">
      <w:pPr>
        <w:spacing w:after="0"/>
        <w:ind w:right="6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 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l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d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ü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.)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 e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BFF81C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F960" w14:textId="77777777" w:rsidR="00120B05" w:rsidRPr="00D6288E" w:rsidRDefault="00801A5B" w:rsidP="00423604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şti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d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k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 s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A74C259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0B9E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8D08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3827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B9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79C1B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CB217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906FA" w14:textId="77777777" w:rsidR="00083BD6" w:rsidRPr="00D6288E" w:rsidRDefault="00083BD6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D90F2" w14:textId="143FA13B" w:rsidR="00DC6302" w:rsidRPr="00D6288E" w:rsidRDefault="002F04BC" w:rsidP="002F04BC">
      <w:pPr>
        <w:tabs>
          <w:tab w:val="center" w:pos="7371"/>
        </w:tabs>
        <w:spacing w:after="0" w:line="240" w:lineRule="auto"/>
        <w:ind w:right="181"/>
        <w:jc w:val="both"/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ab/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DC630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ç. 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DC630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E0489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Hakan KIR</w:t>
      </w:r>
    </w:p>
    <w:p w14:paraId="25DE4B83" w14:textId="77777777" w:rsidR="00120B05" w:rsidRPr="00D6288E" w:rsidRDefault="002F04BC" w:rsidP="002F04BC">
      <w:pPr>
        <w:tabs>
          <w:tab w:val="center" w:pos="7371"/>
        </w:tabs>
        <w:spacing w:after="0" w:line="240" w:lineRule="auto"/>
        <w:ind w:right="78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s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l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</w:rPr>
        <w:t>M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rü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</w:p>
    <w:p w14:paraId="5C03B1E3" w14:textId="77777777" w:rsidR="00120B05" w:rsidRPr="00D6288E" w:rsidRDefault="00120B05" w:rsidP="00987D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C2E6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BFBB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418A2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1DC97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: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30F8494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EDF29" w14:textId="77777777" w:rsidR="00120B05" w:rsidRPr="00D6288E" w:rsidRDefault="00801A5B" w:rsidP="002F04BC">
      <w:pPr>
        <w:tabs>
          <w:tab w:val="left" w:pos="9214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position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position w:val="-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color w:val="000000" w:themeColor="text1"/>
          <w:position w:val="-1"/>
          <w:sz w:val="24"/>
          <w:szCs w:val="24"/>
        </w:rPr>
        <w:t>2: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sı</w:t>
      </w:r>
      <w:r w:rsidR="002F04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</w:p>
    <w:p w14:paraId="7B64099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7D12D64" w14:textId="77777777" w:rsidR="002F04BC" w:rsidRDefault="00801A5B" w:rsidP="00D6288E">
      <w:pPr>
        <w:spacing w:after="0" w:line="0" w:lineRule="atLeast"/>
        <w:ind w:left="119" w:right="10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3EC72414" w14:textId="77777777" w:rsidR="00120B05" w:rsidRPr="00D6288E" w:rsidRDefault="00535A83" w:rsidP="002F04BC">
      <w:pPr>
        <w:spacing w:after="0" w:line="0" w:lineRule="atLeast"/>
        <w:ind w:left="119" w:right="1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4144" behindDoc="1" locked="0" layoutInCell="1" allowOverlap="1" wp14:anchorId="4748A53E" wp14:editId="48F81DC1">
            <wp:simplePos x="0" y="0"/>
            <wp:positionH relativeFrom="page">
              <wp:posOffset>975664</wp:posOffset>
            </wp:positionH>
            <wp:positionV relativeFrom="paragraph">
              <wp:posOffset>94615</wp:posOffset>
            </wp:positionV>
            <wp:extent cx="719455" cy="719455"/>
            <wp:effectExtent l="0" t="0" r="4445" b="4445"/>
            <wp:wrapNone/>
            <wp:docPr id="357" name="Resim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8BFE96E" w14:textId="77777777" w:rsidR="002540EF" w:rsidRPr="00D6288E" w:rsidRDefault="003D648B" w:rsidP="00D6288E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756B1CD1" w14:textId="77777777" w:rsidR="00120B05" w:rsidRPr="00D6288E" w:rsidRDefault="009877A8" w:rsidP="00D6288E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293D618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27B23" w14:textId="77777777" w:rsidR="00120B05" w:rsidRPr="00D6288E" w:rsidRDefault="00801A5B" w:rsidP="00D6288E">
      <w:pPr>
        <w:spacing w:after="0" w:line="0" w:lineRule="atLeast"/>
        <w:ind w:left="2160" w:right="102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ORMU</w:t>
      </w:r>
    </w:p>
    <w:p w14:paraId="4FCACF6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436A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27F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0F6A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3B16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86CA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55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54AFB" w14:textId="2285C781" w:rsidR="00120B05" w:rsidRPr="00D6288E" w:rsidRDefault="00801A5B" w:rsidP="002F04BC">
      <w:pPr>
        <w:spacing w:after="0" w:line="0" w:lineRule="atLeast"/>
        <w:ind w:right="-20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.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2F04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/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456A5580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EF2EF" w14:textId="77777777" w:rsidR="00120B05" w:rsidRPr="00D6288E" w:rsidRDefault="00801A5B" w:rsidP="002F04BC">
      <w:pPr>
        <w:spacing w:after="0" w:line="0" w:lineRule="atLeast"/>
        <w:ind w:right="59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u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G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d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49A6FBA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CEF30" w14:textId="77777777" w:rsidR="00120B05" w:rsidRPr="00D6288E" w:rsidRDefault="00801A5B" w:rsidP="002F04BC">
      <w:pPr>
        <w:spacing w:after="0" w:line="0" w:lineRule="atLeast"/>
        <w:ind w:right="62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 ü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230DC4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E7EF4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9529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195AA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7607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BA60A" w14:textId="1084AF66" w:rsidR="00120B05" w:rsidRPr="00D6288E" w:rsidRDefault="00801A5B" w:rsidP="00535A83">
      <w:pPr>
        <w:tabs>
          <w:tab w:val="left" w:pos="2127"/>
        </w:tabs>
        <w:spacing w:after="0" w:line="0" w:lineRule="atLeast"/>
        <w:ind w:right="69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proofErr w:type="gramStart"/>
      <w:r w:rsidR="00535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  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</w:t>
      </w:r>
      <w:r w:rsidR="007C505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</w:p>
    <w:p w14:paraId="417DC96A" w14:textId="77777777" w:rsidR="00120B05" w:rsidRPr="00D6288E" w:rsidRDefault="00120B05" w:rsidP="00535A83">
      <w:pPr>
        <w:tabs>
          <w:tab w:val="left" w:pos="212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4C40C" w14:textId="77777777" w:rsidR="00120B05" w:rsidRPr="00D6288E" w:rsidRDefault="00801A5B" w:rsidP="00535A83">
      <w:pPr>
        <w:tabs>
          <w:tab w:val="left" w:pos="2127"/>
        </w:tabs>
        <w:spacing w:after="0" w:line="0" w:lineRule="atLeast"/>
        <w:ind w:right="117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mı</w:t>
      </w:r>
      <w:proofErr w:type="gramStart"/>
      <w:r w:rsidR="00535A83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:   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                                                                                    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 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</w:p>
    <w:p w14:paraId="7901C05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F4D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8D1B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2208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622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68FC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892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9731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026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BEFA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508B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D5AA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ACB1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F4F0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7DF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4FC9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A8FE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995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69C0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BBB91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75E0D" w14:textId="77777777" w:rsidR="00D632E0" w:rsidRDefault="00D632E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FF149" w14:textId="77777777" w:rsidR="00D632E0" w:rsidRPr="00D6288E" w:rsidRDefault="00D632E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722E" w14:textId="77777777" w:rsidR="002972DC" w:rsidRDefault="002972DC" w:rsidP="00987D52">
      <w:pPr>
        <w:tabs>
          <w:tab w:val="left" w:pos="43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sectPr w:rsidR="002972DC" w:rsidSect="0088578F">
          <w:headerReference w:type="even" r:id="rId15"/>
          <w:headerReference w:type="default" r:id="rId16"/>
          <w:headerReference w:type="first" r:id="rId17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727147CB" w14:textId="77777777" w:rsidR="00D632E0" w:rsidRDefault="00801A5B" w:rsidP="00987D52">
      <w:pPr>
        <w:tabs>
          <w:tab w:val="left" w:pos="43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7EDC24F6" w14:textId="77777777" w:rsidR="00535A83" w:rsidRDefault="00535A83" w:rsidP="00D632E0">
      <w:pPr>
        <w:tabs>
          <w:tab w:val="left" w:pos="4340"/>
        </w:tabs>
        <w:spacing w:after="0" w:line="0" w:lineRule="atLeast"/>
        <w:ind w:left="119" w:right="-20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6192" behindDoc="1" locked="0" layoutInCell="1" allowOverlap="1" wp14:anchorId="719A53F8" wp14:editId="48944FA6">
            <wp:simplePos x="0" y="0"/>
            <wp:positionH relativeFrom="page">
              <wp:posOffset>995045</wp:posOffset>
            </wp:positionH>
            <wp:positionV relativeFrom="paragraph">
              <wp:posOffset>122251</wp:posOffset>
            </wp:positionV>
            <wp:extent cx="719455" cy="719455"/>
            <wp:effectExtent l="0" t="0" r="4445" b="4445"/>
            <wp:wrapNone/>
            <wp:docPr id="353" name="Resim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F910" w14:textId="77777777" w:rsidR="002540EF" w:rsidRPr="00D6288E" w:rsidRDefault="00801A5B" w:rsidP="00D632E0">
      <w:pPr>
        <w:tabs>
          <w:tab w:val="left" w:pos="4340"/>
        </w:tabs>
        <w:spacing w:after="0" w:line="0" w:lineRule="atLeast"/>
        <w:ind w:left="119" w:right="-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199B2DA" w14:textId="77777777" w:rsidR="00120B05" w:rsidRPr="00D6288E" w:rsidRDefault="003D648B" w:rsidP="00D632E0">
      <w:pPr>
        <w:tabs>
          <w:tab w:val="left" w:pos="4340"/>
        </w:tabs>
        <w:spacing w:after="0" w:line="0" w:lineRule="atLeast"/>
        <w:ind w:left="119" w:right="-20" w:firstLine="13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606F3F71" w14:textId="77777777" w:rsidR="00120B05" w:rsidRPr="00D6288E" w:rsidRDefault="009877A8" w:rsidP="00D632E0">
      <w:pPr>
        <w:tabs>
          <w:tab w:val="left" w:pos="9600"/>
        </w:tabs>
        <w:spacing w:after="0" w:line="0" w:lineRule="atLeast"/>
        <w:ind w:left="1440" w:right="-39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="005B4C92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26E1C19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DB5F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BCB2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E91DC" w14:textId="77777777" w:rsidR="00120B05" w:rsidRPr="00D6288E" w:rsidRDefault="00801A5B" w:rsidP="00D632E0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C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w w:val="99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w w:val="99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I</w:t>
      </w:r>
    </w:p>
    <w:p w14:paraId="7B6E58D8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51F4" w14:textId="01D32803" w:rsidR="00120B05" w:rsidRPr="00D6288E" w:rsidRDefault="007C5052" w:rsidP="00D632E0">
      <w:pPr>
        <w:spacing w:after="0" w:line="0" w:lineRule="atLeast"/>
        <w:ind w:left="2881" w:right="251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023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024</w:t>
      </w:r>
      <w:r w:rsidR="00DB61B8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="00D632E0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YILI</w:t>
      </w:r>
    </w:p>
    <w:p w14:paraId="3E7BCCB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86DFB" w14:textId="77777777" w:rsidR="00120B05" w:rsidRPr="00D6288E" w:rsidRDefault="006E10E4" w:rsidP="00987D52">
      <w:pPr>
        <w:spacing w:after="0" w:line="0" w:lineRule="atLeast"/>
        <w:ind w:left="3660" w:right="407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C06533" wp14:editId="7BF743D2">
                <wp:simplePos x="0" y="0"/>
                <wp:positionH relativeFrom="page">
                  <wp:posOffset>5518785</wp:posOffset>
                </wp:positionH>
                <wp:positionV relativeFrom="paragraph">
                  <wp:posOffset>226695</wp:posOffset>
                </wp:positionV>
                <wp:extent cx="996315" cy="1223010"/>
                <wp:effectExtent l="0" t="0" r="13335" b="15240"/>
                <wp:wrapNone/>
                <wp:docPr id="32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1223010"/>
                          <a:chOff x="8691" y="357"/>
                          <a:chExt cx="1569" cy="1926"/>
                        </a:xfrm>
                      </wpg:grpSpPr>
                      <wps:wsp>
                        <wps:cNvPr id="326" name="Freeform 352"/>
                        <wps:cNvSpPr>
                          <a:spLocks/>
                        </wps:cNvSpPr>
                        <wps:spPr bwMode="auto">
                          <a:xfrm>
                            <a:off x="8691" y="357"/>
                            <a:ext cx="1569" cy="1926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569"/>
                              <a:gd name="T2" fmla="+- 0 2283 357"/>
                              <a:gd name="T3" fmla="*/ 2283 h 1926"/>
                              <a:gd name="T4" fmla="+- 0 10260 8691"/>
                              <a:gd name="T5" fmla="*/ T4 w 1569"/>
                              <a:gd name="T6" fmla="+- 0 2283 357"/>
                              <a:gd name="T7" fmla="*/ 2283 h 1926"/>
                              <a:gd name="T8" fmla="+- 0 10260 8691"/>
                              <a:gd name="T9" fmla="*/ T8 w 1569"/>
                              <a:gd name="T10" fmla="+- 0 357 357"/>
                              <a:gd name="T11" fmla="*/ 357 h 1926"/>
                              <a:gd name="T12" fmla="+- 0 8691 8691"/>
                              <a:gd name="T13" fmla="*/ T12 w 1569"/>
                              <a:gd name="T14" fmla="+- 0 357 357"/>
                              <a:gd name="T15" fmla="*/ 357 h 1926"/>
                              <a:gd name="T16" fmla="+- 0 8691 8691"/>
                              <a:gd name="T17" fmla="*/ T16 w 1569"/>
                              <a:gd name="T18" fmla="+- 0 2283 357"/>
                              <a:gd name="T19" fmla="*/ 2283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9" h="1926">
                                <a:moveTo>
                                  <a:pt x="0" y="1926"/>
                                </a:moveTo>
                                <a:lnTo>
                                  <a:pt x="1569" y="1926"/>
                                </a:ln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DCB29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20C7B9C4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292E4DD3" w14:textId="77777777" w:rsidR="00423604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06C6547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972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06533" id="Group 351" o:spid="_x0000_s1026" style="position:absolute;left:0;text-align:left;margin-left:434.55pt;margin-top:17.85pt;width:78.45pt;height:96.3pt;z-index:-251659264;mso-position-horizontal-relative:page" coordorigin="8691,357" coordsize="1569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">
                <v:shape id="Freeform 352" o:spid="_x0000_s1027" style="position:absolute;left:8691;top:357;width:1569;height:1926;visibility:visible;mso-wrap-style:square;v-text-anchor:top" coordsize="1569,1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" adj="-11796480,,5400" path="m,1926r1569,l1569,,,,,1926xe" filled="f">
                  <v:stroke joinstyle="round"/>
                  <v:formulas/>
                  <v:path arrowok="t" o:connecttype="custom" o:connectlocs="0,2283;1569,2283;1569,357;0,357;0,2283" o:connectangles="0,0,0,0,0" textboxrect="0,0,1569,1926"/>
                  <v:textbox>
                    <w:txbxContent>
                      <w:p w14:paraId="5DDDCB29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0C7B9C4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92E4DD3" w14:textId="77777777" w:rsidR="00423604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06C6547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72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TOĞRA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4FFB3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46BC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891F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5235A" w14:textId="1F8F372C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="002972DC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proofErr w:type="gramStart"/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="007C505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</w:p>
    <w:p w14:paraId="2039ED2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C4A4F" w14:textId="77777777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ÜRE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="002972DC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</w:p>
    <w:p w14:paraId="2ECBA1A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62FA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00B2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83142" w14:textId="77777777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N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DA667E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CC1DC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CD616EC" w14:textId="77777777" w:rsidR="002972DC" w:rsidRDefault="002972DC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C3A3B45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R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01009040" w14:textId="77777777" w:rsidR="002972DC" w:rsidRDefault="002972DC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DAA93FC" w14:textId="77777777" w:rsidR="00D632E0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U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A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63FBEEE1" w14:textId="77777777" w:rsidR="00D632E0" w:rsidRDefault="00D632E0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3082C41" w14:textId="77777777" w:rsidR="002972DC" w:rsidRDefault="002972DC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969B2B" w14:textId="77777777" w:rsidR="00120B05" w:rsidRPr="00D6288E" w:rsidRDefault="00801A5B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5BCBAD7E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E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NVA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2FCB91C4" w14:textId="77777777" w:rsidR="002972DC" w:rsidRDefault="002972DC" w:rsidP="002972DC">
      <w:pPr>
        <w:tabs>
          <w:tab w:val="left" w:pos="2940"/>
          <w:tab w:val="left" w:pos="3119"/>
          <w:tab w:val="left" w:pos="3680"/>
          <w:tab w:val="left" w:pos="3980"/>
          <w:tab w:val="left" w:pos="4260"/>
          <w:tab w:val="left" w:pos="4600"/>
          <w:tab w:val="left" w:pos="4900"/>
          <w:tab w:val="left" w:pos="5180"/>
          <w:tab w:val="left" w:pos="5520"/>
          <w:tab w:val="left" w:pos="5820"/>
          <w:tab w:val="left" w:pos="6120"/>
          <w:tab w:val="left" w:pos="6400"/>
          <w:tab w:val="left" w:pos="6740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A3E19F" w14:textId="77777777" w:rsidR="00120B05" w:rsidRPr="00D6288E" w:rsidRDefault="00801A5B" w:rsidP="002972DC">
      <w:pPr>
        <w:tabs>
          <w:tab w:val="left" w:pos="2940"/>
          <w:tab w:val="left" w:pos="3119"/>
          <w:tab w:val="left" w:pos="3680"/>
          <w:tab w:val="left" w:pos="3980"/>
          <w:tab w:val="left" w:pos="4260"/>
          <w:tab w:val="left" w:pos="4600"/>
          <w:tab w:val="left" w:pos="4900"/>
          <w:tab w:val="left" w:pos="5180"/>
          <w:tab w:val="left" w:pos="5520"/>
          <w:tab w:val="left" w:pos="5820"/>
          <w:tab w:val="left" w:pos="6120"/>
          <w:tab w:val="left" w:pos="6400"/>
          <w:tab w:val="left" w:pos="6740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R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D136D4C" w14:textId="77777777" w:rsidR="00120B05" w:rsidRPr="00D6288E" w:rsidRDefault="00120B05" w:rsidP="002972DC">
      <w:pPr>
        <w:tabs>
          <w:tab w:val="left" w:pos="3119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4E2F6" w14:textId="77777777" w:rsidR="00120B05" w:rsidRPr="00D6288E" w:rsidRDefault="00801A5B" w:rsidP="002972DC">
      <w:pPr>
        <w:tabs>
          <w:tab w:val="left" w:pos="3119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DRES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C93D5D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FE7E8" w14:textId="77777777" w:rsidR="00120B05" w:rsidRPr="00D6288E" w:rsidRDefault="00801A5B" w:rsidP="00987D52">
      <w:pPr>
        <w:tabs>
          <w:tab w:val="left" w:pos="2960"/>
          <w:tab w:val="left" w:pos="3660"/>
          <w:tab w:val="left" w:pos="5940"/>
          <w:tab w:val="left" w:pos="6760"/>
          <w:tab w:val="left" w:pos="758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0- 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0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)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BF095B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C2634" w14:textId="77777777" w:rsidR="00120B05" w:rsidRPr="00D6288E" w:rsidRDefault="00801A5B" w:rsidP="00987D52">
      <w:pPr>
        <w:tabs>
          <w:tab w:val="left" w:pos="2960"/>
          <w:tab w:val="left" w:pos="3400"/>
          <w:tab w:val="left" w:pos="3700"/>
          <w:tab w:val="left" w:pos="4020"/>
          <w:tab w:val="left" w:pos="4320"/>
          <w:tab w:val="left" w:pos="4620"/>
          <w:tab w:val="left" w:pos="4920"/>
          <w:tab w:val="left" w:pos="5240"/>
          <w:tab w:val="left" w:pos="5540"/>
          <w:tab w:val="left" w:pos="5840"/>
          <w:tab w:val="left" w:pos="6160"/>
          <w:tab w:val="left" w:pos="6460"/>
          <w:tab w:val="left" w:pos="676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W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RE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524296D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C345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üres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BCD0FF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B92FC" w14:textId="5C69765B" w:rsidR="00120B05" w:rsidRPr="00D6288E" w:rsidRDefault="00801A5B" w:rsidP="00586DF2">
      <w:pPr>
        <w:spacing w:after="0" w:line="0" w:lineRule="atLeast"/>
        <w:ind w:left="7200" w:right="359" w:firstLine="3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</w:p>
    <w:p w14:paraId="3C72B63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57908" w14:textId="77777777" w:rsidR="00120B05" w:rsidRPr="00D6288E" w:rsidRDefault="00801A5B" w:rsidP="00D632E0">
      <w:pPr>
        <w:spacing w:after="0" w:line="0" w:lineRule="atLeast"/>
        <w:ind w:right="-3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VE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0DC0F6F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EE0AF" w14:textId="77777777" w:rsidR="00120B05" w:rsidRPr="00D6288E" w:rsidRDefault="00801A5B" w:rsidP="00987D52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840"/>
          <w:tab w:val="left" w:pos="8140"/>
          <w:tab w:val="left" w:pos="8440"/>
          <w:tab w:val="left" w:pos="8760"/>
        </w:tabs>
        <w:spacing w:after="0" w:line="0" w:lineRule="atLeast"/>
        <w:ind w:left="119" w:right="70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18E5E96" w14:textId="77777777" w:rsidR="00C51F56" w:rsidRDefault="00801A5B" w:rsidP="00C51F56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  <w:sectPr w:rsidR="00C51F56" w:rsidSect="0088578F">
          <w:headerReference w:type="even" r:id="rId18"/>
          <w:headerReference w:type="first" r:id="rId19"/>
          <w:type w:val="continuous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/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14"/>
          <w:sz w:val="24"/>
          <w:szCs w:val="24"/>
        </w:rPr>
        <w:t xml:space="preserve"> 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="00254F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54F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</w:p>
    <w:p w14:paraId="6DCF5F21" w14:textId="77777777" w:rsidR="00586DF2" w:rsidRDefault="00801A5B" w:rsidP="00C51F56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7816F7F" w14:textId="77777777" w:rsidR="00586DF2" w:rsidRDefault="00586DF2" w:rsidP="00D632E0">
      <w:pPr>
        <w:tabs>
          <w:tab w:val="left" w:pos="2380"/>
        </w:tabs>
        <w:spacing w:after="0" w:line="0" w:lineRule="atLeast"/>
        <w:ind w:right="10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4B9F3460" w14:textId="77777777" w:rsidR="00535AC1" w:rsidRPr="00D6288E" w:rsidRDefault="00801A5B" w:rsidP="00586DF2">
      <w:pPr>
        <w:spacing w:after="0" w:line="0" w:lineRule="atLeast"/>
        <w:ind w:right="102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G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35A92D87" w14:textId="77777777" w:rsidR="00535AC1" w:rsidRPr="00D6288E" w:rsidRDefault="00535AC1" w:rsidP="00987D52">
      <w:pPr>
        <w:tabs>
          <w:tab w:val="left" w:pos="2380"/>
        </w:tabs>
        <w:spacing w:after="0" w:line="0" w:lineRule="atLeast"/>
        <w:ind w:right="2661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3644680A" w14:textId="77777777" w:rsidR="00120B05" w:rsidRPr="00D6288E" w:rsidRDefault="00801A5B" w:rsidP="00987D52">
      <w:pPr>
        <w:tabs>
          <w:tab w:val="left" w:pos="2380"/>
        </w:tabs>
        <w:spacing w:after="0" w:line="0" w:lineRule="atLeast"/>
        <w:ind w:right="26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isel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95812DC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586DF2"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:</w:t>
      </w:r>
    </w:p>
    <w:p w14:paraId="42D869D9" w14:textId="77777777" w:rsidR="00120B05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618147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Y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586DF2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E662AF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i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A9334B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esi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21AE6B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32D2779" w14:textId="77777777" w:rsidR="00D038E5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650165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E3C" w14:textId="77777777" w:rsidR="00535AC1" w:rsidRPr="00D6288E" w:rsidRDefault="00801A5B" w:rsidP="00586DF2">
      <w:pPr>
        <w:tabs>
          <w:tab w:val="left" w:pos="2420"/>
        </w:tabs>
        <w:spacing w:after="0" w:line="0" w:lineRule="atLeast"/>
        <w:ind w:right="703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u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; </w:t>
      </w:r>
    </w:p>
    <w:p w14:paraId="51189F19" w14:textId="77777777" w:rsidR="00586DF2" w:rsidRDefault="00801A5B" w:rsidP="00586DF2">
      <w:pPr>
        <w:tabs>
          <w:tab w:val="left" w:pos="2835"/>
        </w:tabs>
        <w:spacing w:after="0" w:line="0" w:lineRule="atLeast"/>
        <w:ind w:left="220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89C70FA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220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4A6FA10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220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74D43072" w14:textId="77777777" w:rsidR="002B7167" w:rsidRDefault="002B7167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0B537031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586DF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hl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1B03B523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res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848AF11" w14:textId="77777777" w:rsidR="00120B05" w:rsidRPr="00D6288E" w:rsidRDefault="00120B05" w:rsidP="00586DF2">
      <w:pPr>
        <w:tabs>
          <w:tab w:val="left" w:pos="2835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1797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68A2AB6F" w14:textId="77777777" w:rsidR="00C04A60" w:rsidRPr="00D6288E" w:rsidRDefault="00C04A6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7A847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ö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ç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2C1F754D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resi</w:t>
      </w:r>
      <w:r w:rsid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DE3C5B7" w14:textId="77777777" w:rsidR="00120B05" w:rsidRPr="00D6288E" w:rsidRDefault="00120B05" w:rsidP="00586DF2">
      <w:pPr>
        <w:tabs>
          <w:tab w:val="left" w:pos="2835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4E6E8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40BB1B9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D2F83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isel ö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;</w:t>
      </w:r>
    </w:p>
    <w:p w14:paraId="2BB4AA61" w14:textId="77777777" w:rsidR="00120B05" w:rsidRDefault="00801A5B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F91365" w14:textId="77777777" w:rsidR="007E4E1F" w:rsidRDefault="007E4E1F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0A69E076" w14:textId="77777777" w:rsidR="007E4E1F" w:rsidRPr="00D6288E" w:rsidRDefault="007E4E1F" w:rsidP="002B7167">
      <w:pPr>
        <w:spacing w:after="0" w:line="0" w:lineRule="atLeast"/>
        <w:ind w:left="188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4CF62" w14:textId="77777777" w:rsidR="00120B05" w:rsidRDefault="00801A5B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7124A523" w14:textId="77777777" w:rsidR="007E4E1F" w:rsidRDefault="007E4E1F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25E014F2" w14:textId="77777777" w:rsidR="007E4E1F" w:rsidRPr="00D6288E" w:rsidRDefault="007E4E1F" w:rsidP="002B7167">
      <w:pPr>
        <w:spacing w:after="0" w:line="0" w:lineRule="atLeast"/>
        <w:ind w:left="188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04AAD" w14:textId="77777777" w:rsidR="00120B05" w:rsidRDefault="00801A5B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ul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i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  <w:proofErr w:type="gramEnd"/>
    </w:p>
    <w:p w14:paraId="5A8DA29E" w14:textId="77777777" w:rsidR="007E4E1F" w:rsidRDefault="007E4E1F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06A46417" w14:textId="77777777" w:rsidR="007E4E1F" w:rsidRPr="00D6288E" w:rsidRDefault="007E4E1F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BA06DE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5A69E" w14:textId="77777777" w:rsidR="00120B05" w:rsidRPr="00D6288E" w:rsidRDefault="00801A5B" w:rsidP="00586DF2">
      <w:pPr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;</w:t>
      </w:r>
    </w:p>
    <w:p w14:paraId="61F5B192" w14:textId="77777777" w:rsidR="00586DF2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29AA1465" w14:textId="77777777" w:rsidR="00586DF2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7CDD1ECF" w14:textId="77777777" w:rsidR="00120B05" w:rsidRPr="00D6288E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İ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âh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9F3ED46" w14:textId="77777777" w:rsidR="006E248B" w:rsidRDefault="00801A5B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f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  <w:proofErr w:type="gramEnd"/>
    </w:p>
    <w:p w14:paraId="2DE27CDC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64DCC302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043221AF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1242F704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2E0B1006" w14:textId="77777777" w:rsidR="00120B05" w:rsidRPr="00D6288E" w:rsidRDefault="00801A5B" w:rsidP="00987D52">
      <w:pPr>
        <w:spacing w:after="0" w:line="0" w:lineRule="atLeast"/>
        <w:ind w:right="-7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t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972792A" w14:textId="77777777" w:rsidR="00DA5ABB" w:rsidRPr="00D6288E" w:rsidRDefault="00DA5ABB" w:rsidP="00987D52">
      <w:pPr>
        <w:spacing w:after="0" w:line="0" w:lineRule="atLeast"/>
        <w:ind w:right="1275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379F28EF" w14:textId="77777777" w:rsidR="00120B05" w:rsidRPr="00D6288E" w:rsidRDefault="00801A5B" w:rsidP="007E4E1F">
      <w:pPr>
        <w:tabs>
          <w:tab w:val="left" w:pos="2835"/>
        </w:tabs>
        <w:spacing w:after="0" w:line="0" w:lineRule="atLeast"/>
        <w:ind w:right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7E4E1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DA5AB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6FF22938" w14:textId="77777777" w:rsidR="00120B05" w:rsidRPr="00D6288E" w:rsidRDefault="00120B05" w:rsidP="007E4E1F">
      <w:pPr>
        <w:tabs>
          <w:tab w:val="left" w:pos="297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445BA" w14:textId="77777777" w:rsidR="00120B05" w:rsidRPr="00D6288E" w:rsidRDefault="00801A5B" w:rsidP="007E4E1F">
      <w:pPr>
        <w:tabs>
          <w:tab w:val="left" w:pos="2835"/>
        </w:tabs>
        <w:spacing w:after="0" w:line="0" w:lineRule="atLeast"/>
        <w:ind w:right="2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7E4E1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DA5AB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6293B820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B8F5F" w14:textId="77777777" w:rsidR="007E4E1F" w:rsidRPr="00D6288E" w:rsidRDefault="007E4E1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4E1F" w:rsidRPr="00D6288E" w:rsidSect="0088578F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E8810FE" w14:textId="77777777" w:rsidR="007E4E1F" w:rsidRDefault="00801A5B" w:rsidP="00987D52">
      <w:pPr>
        <w:spacing w:after="0" w:line="0" w:lineRule="atLeast"/>
        <w:ind w:left="159" w:right="1423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500C62D" w14:textId="77777777" w:rsidR="007E4E1F" w:rsidRDefault="007E4E1F" w:rsidP="00987D52">
      <w:pPr>
        <w:spacing w:after="0" w:line="0" w:lineRule="atLeast"/>
        <w:ind w:left="159" w:right="1423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9BF8763" w14:textId="77777777" w:rsidR="00120B05" w:rsidRPr="00D6288E" w:rsidRDefault="00801A5B" w:rsidP="007E4E1F">
      <w:pPr>
        <w:spacing w:after="0" w:line="0" w:lineRule="atLeast"/>
        <w:ind w:left="159" w:right="1423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F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63B9AF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CF6C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55DC9" w14:textId="77777777" w:rsidR="00120B05" w:rsidRPr="00D6288E" w:rsidRDefault="00801A5B" w:rsidP="00987D52">
      <w:pPr>
        <w:spacing w:after="0" w:line="0" w:lineRule="atLeast"/>
        <w:ind w:left="159" w:right="516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                     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Adı                                          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                  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                  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Y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ş                            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-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)   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="00641E26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7CBBA1C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9DF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258D" w14:textId="77777777" w:rsidR="00120B05" w:rsidRPr="00D6288E" w:rsidRDefault="00801A5B" w:rsidP="00F47472">
      <w:pPr>
        <w:spacing w:after="0" w:line="0" w:lineRule="atLeast"/>
        <w:ind w:left="15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u</w:t>
      </w:r>
    </w:p>
    <w:p w14:paraId="0A0F8DD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811957" w:rsidRPr="00D6288E" w14:paraId="47F9DF0E" w14:textId="77777777" w:rsidTr="007E4E1F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1C1D950" w14:textId="77777777" w:rsidR="00120B05" w:rsidRPr="00D6288E" w:rsidRDefault="00801A5B" w:rsidP="00987D52">
            <w:pPr>
              <w:spacing w:after="0" w:line="0" w:lineRule="atLeast"/>
              <w:ind w:left="24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e</w:t>
            </w:r>
          </w:p>
          <w:p w14:paraId="54BA81D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4F725" w14:textId="77777777" w:rsidR="00120B05" w:rsidRPr="00D6288E" w:rsidRDefault="00801A5B" w:rsidP="00987D52">
            <w:pPr>
              <w:spacing w:after="0" w:line="0" w:lineRule="atLeast"/>
              <w:ind w:left="17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95A0395" w14:textId="77777777" w:rsidR="00120B05" w:rsidRPr="00D6288E" w:rsidRDefault="00D038E5" w:rsidP="00987D52">
            <w:pPr>
              <w:spacing w:after="0" w:line="0" w:lineRule="atLeast"/>
              <w:ind w:left="171" w:right="1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Sosyal</w:t>
            </w:r>
          </w:p>
          <w:p w14:paraId="1D484D5D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CA147" w14:textId="77777777" w:rsidR="00120B05" w:rsidRPr="00D6288E" w:rsidRDefault="00801A5B" w:rsidP="00987D52">
            <w:pPr>
              <w:spacing w:after="0" w:line="0" w:lineRule="atLeast"/>
              <w:ind w:left="54" w:right="3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A541F59" w14:textId="77777777" w:rsidR="00120B05" w:rsidRPr="00D6288E" w:rsidRDefault="00801A5B" w:rsidP="00987D52">
            <w:pPr>
              <w:spacing w:after="0" w:line="0" w:lineRule="atLeast"/>
              <w:ind w:left="17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14:paraId="48436B3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57E5D" w14:textId="77777777" w:rsidR="00120B05" w:rsidRPr="00D6288E" w:rsidRDefault="00801A5B" w:rsidP="00987D52">
            <w:pPr>
              <w:spacing w:after="0" w:line="0" w:lineRule="atLeast"/>
              <w:ind w:left="23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F7D9E02" w14:textId="77777777" w:rsidR="00120B05" w:rsidRPr="00D6288E" w:rsidRDefault="00801A5B" w:rsidP="00987D52">
            <w:pPr>
              <w:spacing w:after="0" w:line="0" w:lineRule="atLeast"/>
              <w:ind w:left="88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r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  <w:p w14:paraId="1123A5F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2DCA9" w14:textId="77777777" w:rsidR="00120B05" w:rsidRPr="00D6288E" w:rsidRDefault="00801A5B" w:rsidP="00987D52">
            <w:pPr>
              <w:spacing w:after="0" w:line="0" w:lineRule="atLeast"/>
              <w:ind w:left="18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5F7F066" w14:textId="77777777" w:rsidR="00120B05" w:rsidRPr="00D6288E" w:rsidRDefault="00801A5B" w:rsidP="00987D52">
            <w:pPr>
              <w:spacing w:after="0" w:line="0" w:lineRule="atLeast"/>
              <w:ind w:left="82" w:righ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r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  <w:p w14:paraId="53CE4AF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E3A93" w14:textId="77777777" w:rsidR="00120B05" w:rsidRPr="00D6288E" w:rsidRDefault="00801A5B" w:rsidP="00987D52">
            <w:pPr>
              <w:spacing w:after="0" w:line="0" w:lineRule="atLeast"/>
              <w:ind w:left="198" w:right="18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EB9DB44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</w:t>
            </w:r>
          </w:p>
          <w:p w14:paraId="5B1D8C9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6F18B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7A8D2AEC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B4A03D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en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0740B6A" w14:textId="77777777" w:rsidR="00120B05" w:rsidRPr="00D6288E" w:rsidRDefault="00801A5B" w:rsidP="00987D52">
            <w:pPr>
              <w:spacing w:after="0" w:line="0" w:lineRule="atLeast"/>
              <w:ind w:left="546" w:right="52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  <w:p w14:paraId="2EE6D7B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F8623" w14:textId="77777777" w:rsidR="00120B05" w:rsidRPr="00D6288E" w:rsidRDefault="00801A5B" w:rsidP="00987D52">
            <w:pPr>
              <w:spacing w:after="0" w:line="0" w:lineRule="atLeast"/>
              <w:ind w:left="118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120B05" w:rsidRPr="00D6288E" w14:paraId="49AFFB9E" w14:textId="77777777" w:rsidTr="007E4E1F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EEFCF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6B8A9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B17EAD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5A44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C84D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23E9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92AE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54C77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5361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8CEA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B818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4003D" w14:textId="568F61D2" w:rsidR="00120B05" w:rsidRPr="00D6288E" w:rsidRDefault="00801A5B" w:rsidP="00987D52">
      <w:pPr>
        <w:tabs>
          <w:tab w:val="left" w:pos="7960"/>
        </w:tabs>
        <w:spacing w:after="0" w:line="0" w:lineRule="atLeast"/>
        <w:ind w:left="613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</w:t>
      </w:r>
      <w:r w:rsidR="00A50F8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:</w:t>
      </w:r>
    </w:p>
    <w:p w14:paraId="4939FDD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C57E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62718" w14:textId="77777777" w:rsidR="00120B05" w:rsidRPr="00D6288E" w:rsidRDefault="00801A5B" w:rsidP="00987D52">
      <w:pPr>
        <w:spacing w:after="0" w:line="0" w:lineRule="atLeast"/>
        <w:ind w:left="159" w:right="14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;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m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z.</w:t>
      </w:r>
    </w:p>
    <w:p w14:paraId="66269131" w14:textId="77777777" w:rsidR="00120B05" w:rsidRPr="00D6288E" w:rsidRDefault="00801A5B" w:rsidP="00987D52">
      <w:pPr>
        <w:tabs>
          <w:tab w:val="left" w:pos="3620"/>
          <w:tab w:val="left" w:pos="4600"/>
        </w:tabs>
        <w:spacing w:after="0" w:line="0" w:lineRule="atLeast"/>
        <w:ind w:left="22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=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9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709CFDF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79531" w14:textId="77777777" w:rsidR="00120B05" w:rsidRPr="00D6288E" w:rsidRDefault="00801A5B" w:rsidP="00987D52">
      <w:pPr>
        <w:tabs>
          <w:tab w:val="left" w:pos="1460"/>
          <w:tab w:val="left" w:pos="3660"/>
          <w:tab w:val="left" w:pos="6880"/>
        </w:tabs>
        <w:spacing w:after="0" w:line="0" w:lineRule="atLeast"/>
        <w:ind w:left="22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 7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8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7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su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 0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9</w:t>
      </w:r>
    </w:p>
    <w:p w14:paraId="70B355E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4A990" w14:textId="77777777" w:rsidR="00120B05" w:rsidRPr="00D6288E" w:rsidRDefault="00801A5B" w:rsidP="00987D52">
      <w:pPr>
        <w:spacing w:after="0" w:line="0" w:lineRule="atLeast"/>
        <w:ind w:left="15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ah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a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719B6F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337"/>
        <w:gridCol w:w="336"/>
        <w:gridCol w:w="366"/>
        <w:gridCol w:w="367"/>
        <w:gridCol w:w="367"/>
        <w:gridCol w:w="367"/>
        <w:gridCol w:w="368"/>
        <w:gridCol w:w="367"/>
        <w:gridCol w:w="366"/>
        <w:gridCol w:w="366"/>
        <w:gridCol w:w="367"/>
        <w:gridCol w:w="367"/>
        <w:gridCol w:w="368"/>
        <w:gridCol w:w="367"/>
        <w:gridCol w:w="367"/>
        <w:gridCol w:w="366"/>
        <w:gridCol w:w="366"/>
        <w:gridCol w:w="367"/>
        <w:gridCol w:w="367"/>
        <w:gridCol w:w="368"/>
        <w:gridCol w:w="367"/>
        <w:gridCol w:w="366"/>
        <w:gridCol w:w="366"/>
        <w:gridCol w:w="368"/>
        <w:gridCol w:w="257"/>
      </w:tblGrid>
      <w:tr w:rsidR="00811957" w:rsidRPr="00D6288E" w14:paraId="238498E8" w14:textId="77777777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08D817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AC9A9B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BB40720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821B43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E5C9B8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C6664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34D7CB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B56B2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0DD149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6B6861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F90195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282E9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E901B7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97B72F0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FF523A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A657590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15C02A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1DDDB4A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3288F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8BC3DF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8A24AAE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517CB27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CD97E1F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EC834C3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19D244F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486D41F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E8F55D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0EAC87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1A0C79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45D461E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579D4D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13A79D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B6162B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15852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A25EF1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2136B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33CEB5D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31E234E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63D3CFA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593443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736C87A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BB5DDDE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B0D568E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BE554F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DB9BBA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4F21B37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70AF55B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A737EDF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BD7108B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4A2950B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3C73E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6365102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CCEA4A6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F429064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BDDC5CB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F9D3AA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39EF36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59AA4E9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B5649F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E209C5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9D948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35796E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243B9B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3846A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8FB0560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10A211F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CA575A8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29F8E3E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E209CB0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2806A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E94BC3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04772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55AB981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8B4A27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A88E29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362AC7D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7FF8FA" w14:textId="77777777" w:rsidR="00120B05" w:rsidRPr="00D6288E" w:rsidRDefault="00801A5B" w:rsidP="00987D52">
            <w:pPr>
              <w:spacing w:after="0" w:line="0" w:lineRule="atLeast"/>
              <w:ind w:left="117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77F3FD4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7C0538D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8521027" w14:textId="77777777" w:rsidR="00120B05" w:rsidRPr="00D6288E" w:rsidRDefault="00801A5B" w:rsidP="00987D52">
            <w:pPr>
              <w:spacing w:after="0" w:line="0" w:lineRule="atLeast"/>
              <w:ind w:left="15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1F141C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AA3FA5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586566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36C654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363814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B631E8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497723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10693C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45F4E2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745C50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AA43A0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952863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DF2DE5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498A72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5513093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6C1463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FAFFC3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D6B4EA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8B43402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43BE91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9694829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7020099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2DDADCC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D613822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5B3661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5F5B5C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B40D9D3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8B9E602" w14:textId="77777777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F76409F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699E404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CD0F2B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CBDAC8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09515A8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26C903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E4908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08A4885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0CBAE1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76A3C29" w14:textId="77777777" w:rsidR="00120B05" w:rsidRPr="00D6288E" w:rsidRDefault="00801A5B" w:rsidP="00987D52">
            <w:pPr>
              <w:spacing w:after="0" w:line="0" w:lineRule="atLeast"/>
              <w:ind w:left="117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192977C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FCA386E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BE39945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57BC694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87E05CA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5B0F120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01F0AD3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1EF3550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0DD373A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9C549B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66A26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D719538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7687F2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4A1979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CBFE02C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807A7B8" w14:textId="77777777" w:rsidR="00120B05" w:rsidRPr="00D6288E" w:rsidRDefault="00801A5B" w:rsidP="00987D52">
            <w:pPr>
              <w:spacing w:after="0" w:line="0" w:lineRule="atLeast"/>
              <w:ind w:left="15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4E82C2C3" w14:textId="77777777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EB99BF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A21AC5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E9B3BC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AA107AA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EAFF2D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F03825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ABF67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41BB355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5BBBE3C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E7DF57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13E9EC2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A5D721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DEE885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2F13CFD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BBD5F0B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AF41E7D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24264C5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820BEB7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B417B1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A1B66D6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844FEE7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9F3B19F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F1E21A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E7BC1E8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CCABF8B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922FE4D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36ADA8F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976972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5922EC7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419602E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8BC76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6CF26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9C90FF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8733AD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7A5FAE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597B98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B6284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F33B4F0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DB114CF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D7816D4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3107D62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AA7058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8CA9E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35E8E75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8BF74B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D9ADB7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8E1B78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649727B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AB9AF60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089D5C9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2DB46AD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1333FB4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61FA298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9AF9CBC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F38D0D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B0CDA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CD6730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0FC842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66329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5B0B39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E55ED3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873916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9D1014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87EA0F0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F0F09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24A2BF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2867B0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C2A8799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A0BA12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F0F14EF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A31136" w14:textId="77777777" w:rsidR="00120B05" w:rsidRPr="00D6288E" w:rsidRDefault="00801A5B" w:rsidP="00987D52">
            <w:pPr>
              <w:spacing w:after="0" w:line="0" w:lineRule="atLeast"/>
              <w:ind w:left="118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D7E5D0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9821F3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25B2DE6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EFC9EBE" w14:textId="77777777" w:rsidR="00120B05" w:rsidRPr="00D6288E" w:rsidRDefault="00801A5B" w:rsidP="00987D52">
            <w:pPr>
              <w:spacing w:after="0" w:line="0" w:lineRule="atLeast"/>
              <w:ind w:left="118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C62BA6F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297253D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B7C8B2C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3F3F41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0E91AA3" w14:textId="77777777" w:rsidR="00120B05" w:rsidRPr="00D6288E" w:rsidRDefault="00801A5B" w:rsidP="00987D52">
            <w:pPr>
              <w:spacing w:after="0" w:line="0" w:lineRule="atLeast"/>
              <w:ind w:left="15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04832D7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11C90A4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E5D43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0A5C3A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8103A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F75C45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F9C03B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F5058B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867868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A07ED9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2F1F4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CFB578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3718BCA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60CC45C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2D5E08E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1466F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3BF51E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DB6A10D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4D5328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B7BDA82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97A70D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946AF43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7BE4CB1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911AB6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BA8E1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EE8BC67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19084ED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06B8A25F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D34B8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10569C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B73102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9E00B8B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327AA0A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B3139B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03F035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A23055C" w14:textId="77777777" w:rsidR="00120B05" w:rsidRPr="00D6288E" w:rsidRDefault="00801A5B" w:rsidP="00987D52">
            <w:pPr>
              <w:spacing w:after="0" w:line="0" w:lineRule="atLeast"/>
              <w:ind w:left="117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C9167AD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14315BE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A5CED9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FD36D8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12DD86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6D3E2C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9AEB8D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EF5E8D2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AF19C8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0EB186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BD2A49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C0C0CBB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515673" w14:textId="77777777" w:rsidR="00120B05" w:rsidRPr="00D6288E" w:rsidRDefault="00801A5B" w:rsidP="00987D52">
            <w:pPr>
              <w:spacing w:after="0" w:line="0" w:lineRule="atLeast"/>
              <w:ind w:left="115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C6E3EA3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65CA47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0E088C" w14:textId="77777777" w:rsidR="00120B05" w:rsidRPr="00D6288E" w:rsidRDefault="00801A5B" w:rsidP="00987D52">
            <w:pPr>
              <w:spacing w:after="0" w:line="0" w:lineRule="atLeast"/>
              <w:ind w:left="113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D6A94FC" w14:textId="77777777" w:rsidR="00120B05" w:rsidRPr="00D6288E" w:rsidRDefault="00801A5B" w:rsidP="00987D52">
            <w:pPr>
              <w:spacing w:after="0" w:line="0" w:lineRule="atLeast"/>
              <w:ind w:left="114" w:right="10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CE2753E" w14:textId="77777777" w:rsidR="00120B05" w:rsidRPr="00D6288E" w:rsidRDefault="00801A5B" w:rsidP="00987D52">
            <w:pPr>
              <w:spacing w:after="0" w:line="0" w:lineRule="atLeast"/>
              <w:ind w:left="156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39B7A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headerReference w:type="even" r:id="rId20"/>
          <w:headerReference w:type="first" r:id="rId21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65468044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CB39661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09CF3BB" w14:textId="77777777" w:rsidR="007E4E1F" w:rsidRPr="00D6288E" w:rsidRDefault="007E4E1F" w:rsidP="007E4E1F">
      <w:pPr>
        <w:tabs>
          <w:tab w:val="left" w:pos="1780"/>
        </w:tabs>
        <w:spacing w:after="0" w:line="0" w:lineRule="atLeast"/>
        <w:ind w:left="133" w:right="-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İ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N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NDİ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503F4DBC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6086E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E235A" w14:textId="77777777" w:rsidR="007E4E1F" w:rsidRPr="00D6288E" w:rsidRDefault="007E4E1F" w:rsidP="00F126EE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,</w:t>
      </w:r>
    </w:p>
    <w:p w14:paraId="1C2F00CD" w14:textId="77777777" w:rsidR="007E4E1F" w:rsidRPr="00D6288E" w:rsidRDefault="007E4E1F" w:rsidP="00F126EE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E686D" w14:textId="77777777" w:rsidR="007E4E1F" w:rsidRDefault="007E4E1F" w:rsidP="00F126EE">
      <w:pPr>
        <w:spacing w:after="0" w:line="0" w:lineRule="atLeast"/>
        <w:ind w:right="7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 i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390107" w14:textId="77777777" w:rsidR="007E4E1F" w:rsidRPr="00D6288E" w:rsidRDefault="007E4E1F" w:rsidP="007E4E1F">
      <w:pPr>
        <w:spacing w:after="0" w:line="0" w:lineRule="atLeast"/>
        <w:ind w:left="133" w:right="7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E944CF" w14:textId="77777777" w:rsidR="007E4E1F" w:rsidRPr="00D6288E" w:rsidRDefault="007E4E1F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n</w:t>
      </w:r>
    </w:p>
    <w:p w14:paraId="780175D0" w14:textId="77777777" w:rsidR="007E4E1F" w:rsidRPr="00D6288E" w:rsidRDefault="007E4E1F" w:rsidP="00F126EE">
      <w:pPr>
        <w:tabs>
          <w:tab w:val="left" w:pos="1820"/>
          <w:tab w:val="left" w:pos="2180"/>
          <w:tab w:val="left" w:pos="2480"/>
          <w:tab w:val="left" w:pos="2800"/>
          <w:tab w:val="left" w:pos="310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6B11AABD" w14:textId="77777777" w:rsidR="007E4E1F" w:rsidRPr="00D6288E" w:rsidRDefault="007E4E1F" w:rsidP="00F126EE">
      <w:pPr>
        <w:tabs>
          <w:tab w:val="left" w:pos="1440"/>
          <w:tab w:val="left" w:pos="1860"/>
          <w:tab w:val="left" w:pos="2220"/>
          <w:tab w:val="left" w:pos="2540"/>
          <w:tab w:val="left" w:pos="2840"/>
          <w:tab w:val="left" w:pos="314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s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FD0105E" w14:textId="77777777" w:rsidR="00120B05" w:rsidRDefault="00120B05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0BBCC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125D2" w14:textId="77777777" w:rsidR="00F47472" w:rsidRPr="00D6288E" w:rsidRDefault="00F47472" w:rsidP="00F126EE">
      <w:pPr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u</w:t>
      </w:r>
    </w:p>
    <w:p w14:paraId="3C14E9A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F47472" w:rsidRPr="00D6288E" w14:paraId="67F6D843" w14:textId="77777777" w:rsidTr="00C038B4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9541844" w14:textId="77777777" w:rsidR="00F47472" w:rsidRPr="00D6288E" w:rsidRDefault="00F47472" w:rsidP="00C038B4">
            <w:pPr>
              <w:spacing w:after="0" w:line="0" w:lineRule="atLeast"/>
              <w:ind w:left="24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e</w:t>
            </w:r>
          </w:p>
          <w:p w14:paraId="7A339A74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455C" w14:textId="77777777" w:rsidR="00F47472" w:rsidRPr="00D6288E" w:rsidRDefault="00F47472" w:rsidP="00C038B4">
            <w:pPr>
              <w:spacing w:after="0" w:line="0" w:lineRule="atLeast"/>
              <w:ind w:left="17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6A69F94" w14:textId="77777777" w:rsidR="00F47472" w:rsidRPr="00D6288E" w:rsidRDefault="00F47472" w:rsidP="00C038B4">
            <w:pPr>
              <w:spacing w:after="0" w:line="0" w:lineRule="atLeast"/>
              <w:ind w:left="171" w:right="1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Sosyal</w:t>
            </w:r>
          </w:p>
          <w:p w14:paraId="2144E3B5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62A7" w14:textId="77777777" w:rsidR="00F47472" w:rsidRPr="00D6288E" w:rsidRDefault="00F47472" w:rsidP="00C038B4">
            <w:pPr>
              <w:spacing w:after="0" w:line="0" w:lineRule="atLeast"/>
              <w:ind w:left="54" w:right="3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35A0F2" w14:textId="77777777" w:rsidR="00F47472" w:rsidRPr="00D6288E" w:rsidRDefault="00F47472" w:rsidP="00C038B4">
            <w:pPr>
              <w:spacing w:after="0" w:line="0" w:lineRule="atLeast"/>
              <w:ind w:left="17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14:paraId="4D6C3C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BE8DB" w14:textId="77777777" w:rsidR="00F47472" w:rsidRPr="00D6288E" w:rsidRDefault="00F47472" w:rsidP="00C038B4">
            <w:pPr>
              <w:spacing w:after="0" w:line="0" w:lineRule="atLeast"/>
              <w:ind w:left="23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D00E828" w14:textId="77777777" w:rsidR="00F47472" w:rsidRPr="00D6288E" w:rsidRDefault="00F47472" w:rsidP="00C038B4">
            <w:pPr>
              <w:spacing w:after="0" w:line="0" w:lineRule="atLeast"/>
              <w:ind w:left="88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r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  <w:p w14:paraId="26D73521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DEA5D" w14:textId="77777777" w:rsidR="00F47472" w:rsidRPr="00D6288E" w:rsidRDefault="00F47472" w:rsidP="00C038B4">
            <w:pPr>
              <w:spacing w:after="0" w:line="0" w:lineRule="atLeast"/>
              <w:ind w:left="18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BB4AE2D" w14:textId="77777777" w:rsidR="00F47472" w:rsidRPr="00D6288E" w:rsidRDefault="00F47472" w:rsidP="00C038B4">
            <w:pPr>
              <w:spacing w:after="0" w:line="0" w:lineRule="atLeast"/>
              <w:ind w:left="82" w:righ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r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  <w:p w14:paraId="5D8ADD9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4FE8B" w14:textId="77777777" w:rsidR="00F47472" w:rsidRPr="00D6288E" w:rsidRDefault="00F47472" w:rsidP="00C038B4">
            <w:pPr>
              <w:spacing w:after="0" w:line="0" w:lineRule="atLeast"/>
              <w:ind w:left="198" w:right="18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485F5E9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</w:t>
            </w:r>
          </w:p>
          <w:p w14:paraId="6237B63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55921B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03D2C58B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10DA8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en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5A5CDA9" w14:textId="77777777" w:rsidR="00F47472" w:rsidRPr="00D6288E" w:rsidRDefault="00F47472" w:rsidP="00C038B4">
            <w:pPr>
              <w:spacing w:after="0" w:line="0" w:lineRule="atLeast"/>
              <w:ind w:left="546" w:right="52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  <w:p w14:paraId="44CF87E3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CF1D8" w14:textId="77777777" w:rsidR="00F47472" w:rsidRPr="00D6288E" w:rsidRDefault="00F47472" w:rsidP="00C038B4">
            <w:pPr>
              <w:spacing w:after="0" w:line="0" w:lineRule="atLeast"/>
              <w:ind w:left="118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47472" w:rsidRPr="00D6288E" w14:paraId="43FD9E09" w14:textId="77777777" w:rsidTr="00C038B4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378A8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8713D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AD117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305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78C27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9640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0FA36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4886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195B0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3250" w14:textId="77777777" w:rsidR="00F47472" w:rsidRPr="00D6288E" w:rsidRDefault="00F47472" w:rsidP="00F126EE">
      <w:pPr>
        <w:spacing w:after="0" w:line="0" w:lineRule="atLeast"/>
        <w:ind w:right="7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;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su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6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z.</w:t>
      </w:r>
    </w:p>
    <w:p w14:paraId="529F1BCD" w14:textId="77777777" w:rsidR="00F47472" w:rsidRPr="00D6288E" w:rsidRDefault="00F47472" w:rsidP="00F126EE">
      <w:pPr>
        <w:tabs>
          <w:tab w:val="left" w:pos="1520"/>
          <w:tab w:val="left" w:pos="3840"/>
          <w:tab w:val="left" w:pos="47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1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3CFA612A" w14:textId="77777777" w:rsidR="00F47472" w:rsidRPr="00D6288E" w:rsidRDefault="00F47472" w:rsidP="00F126EE">
      <w:pPr>
        <w:tabs>
          <w:tab w:val="left" w:pos="261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6E4BFE" w14:textId="77777777" w:rsidR="00F47472" w:rsidRPr="00D6288E" w:rsidRDefault="00F47472" w:rsidP="00F126EE">
      <w:pPr>
        <w:tabs>
          <w:tab w:val="left" w:pos="940"/>
          <w:tab w:val="left" w:pos="1500"/>
          <w:tab w:val="left" w:pos="3820"/>
          <w:tab w:val="left" w:pos="710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0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m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9</w:t>
      </w:r>
    </w:p>
    <w:p w14:paraId="5E6630E7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F01D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62224" w14:textId="77777777" w:rsidR="00F47472" w:rsidRPr="00D6288E" w:rsidRDefault="00F47472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 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0278B02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A58F3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0703567F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A060D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88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4F66F83D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E1BFE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B94C55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2EA21" w14:textId="77777777" w:rsidR="00F47472" w:rsidRPr="00D6288E" w:rsidRDefault="00F47472" w:rsidP="00F47472">
      <w:pPr>
        <w:tabs>
          <w:tab w:val="left" w:pos="740"/>
          <w:tab w:val="left" w:pos="1100"/>
          <w:tab w:val="left" w:pos="1460"/>
          <w:tab w:val="left" w:pos="1900"/>
          <w:tab w:val="left" w:pos="2260"/>
          <w:tab w:val="left" w:pos="2700"/>
          <w:tab w:val="left" w:pos="3120"/>
          <w:tab w:val="left" w:pos="3480"/>
          <w:tab w:val="left" w:pos="3860"/>
          <w:tab w:val="left" w:pos="4220"/>
          <w:tab w:val="left" w:pos="4640"/>
          <w:tab w:val="left" w:pos="5020"/>
          <w:tab w:val="left" w:pos="5500"/>
          <w:tab w:val="left" w:pos="5880"/>
          <w:tab w:val="left" w:pos="6240"/>
          <w:tab w:val="left" w:pos="6660"/>
          <w:tab w:val="left" w:pos="7040"/>
          <w:tab w:val="left" w:pos="7400"/>
          <w:tab w:val="left" w:pos="7760"/>
          <w:tab w:val="left" w:pos="8140"/>
          <w:tab w:val="left" w:pos="8500"/>
          <w:tab w:val="left" w:pos="8860"/>
          <w:tab w:val="left" w:pos="930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 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EBCB9D3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19238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DC33B8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F3A9A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5A080541" w14:textId="77777777" w:rsidR="00F47472" w:rsidRDefault="00F47472" w:rsidP="00F47472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00BE6A41" w14:textId="77777777" w:rsidR="00F47472" w:rsidRPr="00D6288E" w:rsidRDefault="00F47472" w:rsidP="00F126EE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Y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3FEF8B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82155" w14:textId="77777777" w:rsidR="00F47472" w:rsidRDefault="00F47472" w:rsidP="00F126EE">
      <w:pPr>
        <w:tabs>
          <w:tab w:val="left" w:pos="6700"/>
          <w:tab w:val="left" w:pos="7780"/>
          <w:tab w:val="left" w:pos="8140"/>
          <w:tab w:val="left" w:pos="85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7243763B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1BAE68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DFE9C7B" w14:textId="77777777" w:rsidR="00F47472" w:rsidRP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hAnsi="Times New Roman" w:cs="Times New Roman"/>
          <w:sz w:val="24"/>
          <w:szCs w:val="24"/>
        </w:rPr>
        <w:sectPr w:rsidR="00F47472" w:rsidRPr="00F47472" w:rsidSect="0088578F">
          <w:headerReference w:type="even" r:id="rId22"/>
          <w:headerReference w:type="first" r:id="rId23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l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h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i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ğ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bi,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st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d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ü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ön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BC5E635" w14:textId="77777777" w:rsidR="00120B05" w:rsidRPr="00D6288E" w:rsidRDefault="006E10E4" w:rsidP="00987D52">
      <w:pPr>
        <w:spacing w:after="0" w:line="0" w:lineRule="atLeast"/>
        <w:ind w:left="139" w:right="446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F1B783" wp14:editId="6F1A0FE7">
                <wp:simplePos x="0" y="0"/>
                <wp:positionH relativeFrom="page">
                  <wp:posOffset>3822065</wp:posOffset>
                </wp:positionH>
                <wp:positionV relativeFrom="page">
                  <wp:posOffset>7673340</wp:posOffset>
                </wp:positionV>
                <wp:extent cx="269875" cy="229235"/>
                <wp:effectExtent l="12065" t="5715" r="13335" b="12700"/>
                <wp:wrapNone/>
                <wp:docPr id="1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6019" y="12084"/>
                          <a:chExt cx="425" cy="361"/>
                        </a:xfrm>
                      </wpg:grpSpPr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6019" y="12084"/>
                            <a:ext cx="425" cy="361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425"/>
                              <a:gd name="T2" fmla="+- 0 12445 12084"/>
                              <a:gd name="T3" fmla="*/ 12445 h 361"/>
                              <a:gd name="T4" fmla="+- 0 6444 6019"/>
                              <a:gd name="T5" fmla="*/ T4 w 425"/>
                              <a:gd name="T6" fmla="+- 0 12445 12084"/>
                              <a:gd name="T7" fmla="*/ 12445 h 361"/>
                              <a:gd name="T8" fmla="+- 0 6444 6019"/>
                              <a:gd name="T9" fmla="*/ T8 w 425"/>
                              <a:gd name="T10" fmla="+- 0 12084 12084"/>
                              <a:gd name="T11" fmla="*/ 12084 h 361"/>
                              <a:gd name="T12" fmla="+- 0 6019 6019"/>
                              <a:gd name="T13" fmla="*/ T12 w 425"/>
                              <a:gd name="T14" fmla="+- 0 12084 12084"/>
                              <a:gd name="T15" fmla="*/ 12084 h 361"/>
                              <a:gd name="T16" fmla="+- 0 6019 6019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B4B0" id="Group 213" o:spid="_x0000_s1026" style="position:absolute;margin-left:300.95pt;margin-top:604.2pt;width:21.25pt;height:18.05pt;z-index:-251654144;mso-position-horizontal-relative:page;mso-position-vertical-relative:page" coordorigin="6019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">
                <v:shape id="Freeform 214" o:spid="_x0000_s1027" style="position:absolute;left:6019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5E0FFA9" wp14:editId="33BCE238">
                <wp:simplePos x="0" y="0"/>
                <wp:positionH relativeFrom="page">
                  <wp:posOffset>5054600</wp:posOffset>
                </wp:positionH>
                <wp:positionV relativeFrom="page">
                  <wp:posOffset>7673340</wp:posOffset>
                </wp:positionV>
                <wp:extent cx="269875" cy="229235"/>
                <wp:effectExtent l="6350" t="5715" r="9525" b="12700"/>
                <wp:wrapNone/>
                <wp:docPr id="1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7960" y="12084"/>
                          <a:chExt cx="425" cy="361"/>
                        </a:xfrm>
                      </wpg:grpSpPr>
                      <wps:wsp>
                        <wps:cNvPr id="186" name="Freeform 212"/>
                        <wps:cNvSpPr>
                          <a:spLocks/>
                        </wps:cNvSpPr>
                        <wps:spPr bwMode="auto">
                          <a:xfrm>
                            <a:off x="7960" y="12084"/>
                            <a:ext cx="425" cy="361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425"/>
                              <a:gd name="T2" fmla="+- 0 12445 12084"/>
                              <a:gd name="T3" fmla="*/ 12445 h 361"/>
                              <a:gd name="T4" fmla="+- 0 8385 7960"/>
                              <a:gd name="T5" fmla="*/ T4 w 425"/>
                              <a:gd name="T6" fmla="+- 0 12445 12084"/>
                              <a:gd name="T7" fmla="*/ 12445 h 361"/>
                              <a:gd name="T8" fmla="+- 0 8385 7960"/>
                              <a:gd name="T9" fmla="*/ T8 w 425"/>
                              <a:gd name="T10" fmla="+- 0 12084 12084"/>
                              <a:gd name="T11" fmla="*/ 12084 h 361"/>
                              <a:gd name="T12" fmla="+- 0 7960 7960"/>
                              <a:gd name="T13" fmla="*/ T12 w 425"/>
                              <a:gd name="T14" fmla="+- 0 12084 12084"/>
                              <a:gd name="T15" fmla="*/ 12084 h 361"/>
                              <a:gd name="T16" fmla="+- 0 7960 7960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2B21" id="Group 211" o:spid="_x0000_s1026" style="position:absolute;margin-left:398pt;margin-top:604.2pt;width:21.25pt;height:18.05pt;z-index:-251653120;mso-position-horizontal-relative:page;mso-position-vertical-relative:page" coordorigin="7960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">
                <v:shape id="Freeform 212" o:spid="_x0000_s1027" style="position:absolute;left:7960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E5DE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1D830E" w14:textId="77777777" w:rsidR="00F47472" w:rsidRDefault="00F47472" w:rsidP="00987D52">
      <w:pPr>
        <w:tabs>
          <w:tab w:val="left" w:pos="9639"/>
        </w:tabs>
        <w:spacing w:after="0" w:line="0" w:lineRule="atLeast"/>
        <w:ind w:right="3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9770B" w14:textId="77777777" w:rsidR="009E5DE4" w:rsidRPr="00D6288E" w:rsidRDefault="009E5DE4" w:rsidP="00F47472">
      <w:pPr>
        <w:tabs>
          <w:tab w:val="left" w:pos="9639"/>
        </w:tabs>
        <w:spacing w:after="0" w:line="0" w:lineRule="atLeast"/>
        <w:ind w:right="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</w:t>
      </w:r>
    </w:p>
    <w:p w14:paraId="7498BB5B" w14:textId="77777777" w:rsidR="00D44AE2" w:rsidRPr="00D6288E" w:rsidRDefault="003D648B" w:rsidP="00F47472">
      <w:pPr>
        <w:tabs>
          <w:tab w:val="left" w:pos="9639"/>
        </w:tabs>
        <w:spacing w:after="0" w:line="0" w:lineRule="atLeast"/>
        <w:ind w:right="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ŞEHİR AHİ EVRAN</w:t>
      </w:r>
      <w:r w:rsidR="00D44AE2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ÜNİVERSİTESİ</w:t>
      </w:r>
    </w:p>
    <w:p w14:paraId="22589483" w14:textId="77777777" w:rsidR="00D44AE2" w:rsidRPr="00D6288E" w:rsidRDefault="009877A8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TEKNİK</w:t>
      </w:r>
      <w:r w:rsidR="00D44AE2"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BİLİMLER MESLEK YÜKSEKOKULU MÜDÜRLÜĞÜ</w:t>
      </w:r>
    </w:p>
    <w:p w14:paraId="3B462235" w14:textId="77777777" w:rsidR="00D44AE2" w:rsidRDefault="00D44AE2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STAJ DEĞERLENDİRME FORM</w:t>
      </w:r>
      <w:r w:rsidR="00F47472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U</w:t>
      </w:r>
    </w:p>
    <w:p w14:paraId="0C9B2313" w14:textId="77777777" w:rsidR="00F47472" w:rsidRPr="00D6288E" w:rsidRDefault="00F47472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</w:p>
    <w:p w14:paraId="369D3EE2" w14:textId="77777777" w:rsidR="00F47472" w:rsidRPr="00F47472" w:rsidRDefault="00801A5B" w:rsidP="00987D52">
      <w:pPr>
        <w:spacing w:after="0" w:line="0" w:lineRule="atLeast"/>
        <w:ind w:left="139" w:right="3636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ğ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</w:p>
    <w:p w14:paraId="498239AB" w14:textId="77777777" w:rsidR="00F47472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23EB3F99" w14:textId="77777777" w:rsidR="00F47472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l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12F38855" w14:textId="77777777" w:rsidR="00120B05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C1DDC0" w14:textId="77777777" w:rsidR="00F47472" w:rsidRPr="00D6288E" w:rsidRDefault="00F47472" w:rsidP="00F47472">
      <w:pPr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tbl>
      <w:tblPr>
        <w:tblW w:w="97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706"/>
        <w:gridCol w:w="1604"/>
        <w:gridCol w:w="1875"/>
      </w:tblGrid>
      <w:tr w:rsidR="00811957" w:rsidRPr="00D6288E" w14:paraId="5850E697" w14:textId="77777777" w:rsidTr="00C04A60">
        <w:trPr>
          <w:trHeight w:hRule="exact" w:val="50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F64E36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C756374" w14:textId="77777777" w:rsidR="00120B05" w:rsidRPr="00D6288E" w:rsidRDefault="00801A5B" w:rsidP="002B7167">
            <w:pPr>
              <w:spacing w:after="0" w:line="0" w:lineRule="atLeast"/>
              <w:ind w:left="1234" w:right="108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G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Ü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R</w:t>
            </w: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E751BF9" w14:textId="77777777" w:rsidR="00120B05" w:rsidRPr="00D6288E" w:rsidRDefault="00801A5B" w:rsidP="00987D52">
            <w:pPr>
              <w:spacing w:after="0" w:line="0" w:lineRule="atLeast"/>
              <w:ind w:left="38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DBF208E" w14:textId="77777777" w:rsidR="00120B05" w:rsidRPr="00D6288E" w:rsidRDefault="00801A5B" w:rsidP="00987D52">
            <w:pPr>
              <w:spacing w:after="0" w:line="0" w:lineRule="atLeast"/>
              <w:ind w:left="9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V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</w:tr>
      <w:tr w:rsidR="00811957" w:rsidRPr="00D6288E" w14:paraId="031A226A" w14:textId="77777777" w:rsidTr="00C04A60">
        <w:trPr>
          <w:trHeight w:hRule="exact" w:val="987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2AB0433" w14:textId="77777777" w:rsidR="00120B05" w:rsidRPr="00D6288E" w:rsidRDefault="00801A5B" w:rsidP="002B7167">
            <w:pPr>
              <w:spacing w:after="0" w:line="0" w:lineRule="atLeast"/>
              <w:ind w:left="810" w:right="640" w:firstLine="18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 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5CCEE1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1D6F932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22AAE9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0038BE1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3546D582" w14:textId="77777777" w:rsidTr="00C04A60">
        <w:trPr>
          <w:trHeight w:hRule="exact" w:val="1190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CA6F0A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B470F" w14:textId="77777777" w:rsidR="00120B05" w:rsidRPr="00D6288E" w:rsidRDefault="00801A5B" w:rsidP="002B7167">
            <w:pPr>
              <w:spacing w:after="0" w:line="0" w:lineRule="atLeast"/>
              <w:ind w:left="662" w:right="4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V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NİN</w:t>
            </w:r>
          </w:p>
          <w:p w14:paraId="6D91D5C0" w14:textId="77777777" w:rsidR="00120B05" w:rsidRPr="00D6288E" w:rsidRDefault="00801A5B" w:rsidP="002B7167">
            <w:pPr>
              <w:spacing w:after="0" w:line="0" w:lineRule="atLeast"/>
              <w:ind w:left="775" w:right="64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EC215A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6C52E3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9B9B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63F86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7DFF1A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0C01858E" w14:textId="77777777" w:rsidTr="00C04A60">
        <w:trPr>
          <w:trHeight w:hRule="exact" w:val="145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979B26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DA22F" w14:textId="77777777" w:rsidR="00120B05" w:rsidRPr="00D6288E" w:rsidRDefault="00801A5B" w:rsidP="00987D52">
            <w:pPr>
              <w:spacing w:after="0" w:line="0" w:lineRule="atLeast"/>
              <w:ind w:left="205" w:right="18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Ç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Ö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İM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NININ 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Dİ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E 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203C8A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63597D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FFA6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058087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720AFB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64B21F1A" w14:textId="77777777" w:rsidTr="00C04A60">
        <w:trPr>
          <w:trHeight w:hRule="exact" w:val="81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16D410C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5467F" w14:textId="77777777" w:rsidR="00120B05" w:rsidRPr="00D6288E" w:rsidRDefault="00801A5B" w:rsidP="00987D52">
            <w:pPr>
              <w:spacing w:after="0" w:line="0" w:lineRule="atLeast"/>
              <w:ind w:left="38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ZL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V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34E478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1A2A1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E2C85" w14:textId="77777777" w:rsidR="00120B05" w:rsidRPr="00D6288E" w:rsidRDefault="00801A5B" w:rsidP="00987D52">
            <w:pPr>
              <w:spacing w:after="0" w:line="0" w:lineRule="atLeast"/>
              <w:ind w:left="506" w:right="4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38EB49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4B52DF49" w14:textId="77777777" w:rsidTr="00C04A60">
        <w:trPr>
          <w:trHeight w:hRule="exact" w:val="609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600F0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D2635" w14:textId="77777777" w:rsidR="00120B05" w:rsidRPr="00D6288E" w:rsidRDefault="00801A5B" w:rsidP="00987D52">
            <w:pPr>
              <w:spacing w:after="0" w:line="0" w:lineRule="atLeast"/>
              <w:ind w:left="792" w:right="77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M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1F8E9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AE917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0902C" w14:textId="77777777" w:rsidR="00120B05" w:rsidRPr="00D6288E" w:rsidRDefault="00801A5B" w:rsidP="00987D52">
            <w:pPr>
              <w:spacing w:after="0" w:line="0" w:lineRule="atLeast"/>
              <w:ind w:left="49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7DC8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3ACED20C" w14:textId="77777777" w:rsidTr="00C04A60">
        <w:trPr>
          <w:trHeight w:hRule="exact" w:val="6221"/>
        </w:trPr>
        <w:tc>
          <w:tcPr>
            <w:tcW w:w="9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CC39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97BE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3689E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J D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R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ND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KO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İ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SY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  <w:p w14:paraId="55A1607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ECB2A" w14:textId="77777777" w:rsidR="00535AC1" w:rsidRPr="00D6288E" w:rsidRDefault="00535AC1" w:rsidP="00987D52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0BC4CF7F" w14:textId="77777777" w:rsidR="00120B05" w:rsidRPr="00D6288E" w:rsidRDefault="00801A5B" w:rsidP="00987D52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m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</w:p>
          <w:p w14:paraId="1858E852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5599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A1055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13BA2" w14:textId="77777777" w:rsidR="00535AC1" w:rsidRPr="00D6288E" w:rsidRDefault="00535AC1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499CE0" w14:textId="77777777" w:rsidR="00535AC1" w:rsidRPr="00D6288E" w:rsidRDefault="002B7167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1143437" w14:textId="77777777" w:rsidR="00120B05" w:rsidRPr="00D6288E" w:rsidRDefault="00801A5B" w:rsidP="00987D52">
            <w:pPr>
              <w:tabs>
                <w:tab w:val="left" w:pos="3500"/>
                <w:tab w:val="left" w:pos="3920"/>
                <w:tab w:val="left" w:pos="5400"/>
                <w:tab w:val="left" w:pos="6440"/>
              </w:tabs>
              <w:spacing w:after="0" w:line="0" w:lineRule="atLeast"/>
              <w:ind w:left="210" w:right="579" w:firstLine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j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u: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  <w:p w14:paraId="7F23D8C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F357D" w14:textId="77777777" w:rsidR="00535AC1" w:rsidRPr="00D6288E" w:rsidRDefault="00535AC1" w:rsidP="00987D52">
            <w:pPr>
              <w:spacing w:after="0" w:line="0" w:lineRule="atLeast"/>
              <w:ind w:left="21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1CF3C578" w14:textId="4136B7C0" w:rsidR="00120B05" w:rsidRPr="00D6288E" w:rsidRDefault="00801A5B" w:rsidP="002B7167">
            <w:pPr>
              <w:spacing w:after="0" w:line="0" w:lineRule="atLeast"/>
              <w:ind w:left="210" w:right="-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j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Y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h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…</w:t>
            </w:r>
            <w:proofErr w:type="gramEnd"/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…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.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/ </w:t>
            </w:r>
            <w:r w:rsidR="00A50F87"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E048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4EEB43E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85D9E" w14:textId="77777777" w:rsidR="00120B05" w:rsidRPr="00D6288E" w:rsidRDefault="00801A5B" w:rsidP="00987D52">
            <w:pPr>
              <w:spacing w:after="0" w:line="0" w:lineRule="atLeast"/>
              <w:ind w:left="577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j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yı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n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4C3D6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D864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5C336" w14:textId="77777777" w:rsidR="00120B05" w:rsidRPr="00D6288E" w:rsidRDefault="00801A5B" w:rsidP="00987D52">
            <w:pPr>
              <w:spacing w:after="0" w:line="0" w:lineRule="atLeast"/>
              <w:ind w:left="33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B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u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a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j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f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n 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c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B5CF1A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88578F">
          <w:headerReference w:type="even" r:id="rId24"/>
          <w:headerReference w:type="first" r:id="rId25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27AE43BE" w14:textId="77777777" w:rsidR="00D520BA" w:rsidRDefault="00D520BA" w:rsidP="00D520BA">
      <w:pPr>
        <w:tabs>
          <w:tab w:val="left" w:pos="442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69A7D6" w14:textId="77777777" w:rsidR="00D520BA" w:rsidRPr="00D6288E" w:rsidRDefault="009C021F" w:rsidP="00D520BA">
      <w:pPr>
        <w:spacing w:after="0" w:line="0" w:lineRule="atLeast"/>
        <w:ind w:left="133" w:right="-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 wp14:anchorId="703F406E" wp14:editId="45979DBE">
            <wp:simplePos x="0" y="0"/>
            <wp:positionH relativeFrom="page">
              <wp:posOffset>993775</wp:posOffset>
            </wp:positionH>
            <wp:positionV relativeFrom="page">
              <wp:posOffset>767451</wp:posOffset>
            </wp:positionV>
            <wp:extent cx="719455" cy="719455"/>
            <wp:effectExtent l="0" t="0" r="4445" b="4445"/>
            <wp:wrapNone/>
            <wp:docPr id="5" name="Resim 180" descr="logo, metin, daire, ticari marka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BA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D520BA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C.</w:t>
      </w:r>
    </w:p>
    <w:p w14:paraId="6758B872" w14:textId="77777777" w:rsidR="00D520BA" w:rsidRPr="00D6288E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14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KIRŞEHİR AHİ EVRA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51A8E958" w14:textId="77777777" w:rsidR="00D520BA" w:rsidRPr="00D6288E" w:rsidRDefault="00D520BA" w:rsidP="00D520BA">
      <w:pPr>
        <w:spacing w:after="0" w:line="0" w:lineRule="atLeast"/>
        <w:ind w:left="138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13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4"/>
          <w:sz w:val="24"/>
          <w:szCs w:val="24"/>
        </w:rPr>
        <w:t xml:space="preserve">TEKNİK BİLİMLE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w w:val="99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D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580CBF71" w14:textId="77777777" w:rsidR="00D520BA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w w:val="99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w w:val="99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C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Ç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w w:val="99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G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İ</w:t>
      </w:r>
    </w:p>
    <w:p w14:paraId="7C193028" w14:textId="77777777" w:rsidR="00D520BA" w:rsidRPr="00D6288E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D597420" w14:textId="77777777" w:rsidR="00D520BA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İNİ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1BC8EABC" w14:textId="77777777" w:rsidR="00C038B4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I 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05E1F28F" w14:textId="77777777" w:rsidR="00C038B4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C038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48231DA2" w14:textId="77777777" w:rsidR="00C038B4" w:rsidRDefault="00D520BA" w:rsidP="00C038B4">
      <w:pPr>
        <w:tabs>
          <w:tab w:val="left" w:pos="2835"/>
        </w:tabs>
        <w:spacing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 NU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C038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0634A6D9" w14:textId="77777777" w:rsidR="00C038B4" w:rsidRPr="00D6288E" w:rsidRDefault="00C038B4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411"/>
        <w:gridCol w:w="4948"/>
      </w:tblGrid>
      <w:tr w:rsidR="00C038B4" w14:paraId="50DB1B6C" w14:textId="77777777" w:rsidTr="00C038B4">
        <w:trPr>
          <w:trHeight w:hRule="exact" w:val="737"/>
        </w:trPr>
        <w:tc>
          <w:tcPr>
            <w:tcW w:w="1056" w:type="pct"/>
          </w:tcPr>
          <w:p w14:paraId="2CF181E3" w14:textId="77777777" w:rsidR="00C038B4" w:rsidRPr="00C038B4" w:rsidRDefault="00C03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Ö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ğre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c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n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ğ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er</w:t>
            </w:r>
          </w:p>
        </w:tc>
        <w:tc>
          <w:tcPr>
            <w:tcW w:w="1292" w:type="pct"/>
          </w:tcPr>
          <w:p w14:paraId="4810BE00" w14:textId="77777777" w:rsidR="00C038B4" w:rsidRPr="00C038B4" w:rsidRDefault="00C038B4" w:rsidP="00C038B4">
            <w:pPr>
              <w:spacing w:line="0" w:lineRule="atLeast"/>
              <w:ind w:left="103" w:right="83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ünl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t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</w:p>
          <w:p w14:paraId="4555EC5A" w14:textId="77777777" w:rsidR="00C038B4" w:rsidRPr="00C038B4" w:rsidRDefault="00C038B4" w:rsidP="00C038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C59172F" w14:textId="77777777" w:rsidR="00C038B4" w:rsidRPr="00C038B4" w:rsidRDefault="00C038B4" w:rsidP="00C038B4">
            <w:pPr>
              <w:spacing w:line="0" w:lineRule="atLeast"/>
              <w:ind w:left="29" w:right="2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p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</w:rPr>
              <w:t>İ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dı</w:t>
            </w:r>
          </w:p>
        </w:tc>
      </w:tr>
      <w:tr w:rsidR="00C038B4" w14:paraId="2050F98A" w14:textId="77777777" w:rsidTr="00C038B4">
        <w:trPr>
          <w:trHeight w:hRule="exact" w:val="737"/>
        </w:trPr>
        <w:tc>
          <w:tcPr>
            <w:tcW w:w="1056" w:type="pct"/>
          </w:tcPr>
          <w:p w14:paraId="00B7E4AA" w14:textId="4ABBAFB5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G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29CC0CD9" w14:textId="77777777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415B86D" w14:textId="77777777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4EBF240" w14:textId="77777777" w:rsidTr="00C038B4">
        <w:trPr>
          <w:trHeight w:hRule="exact" w:val="737"/>
        </w:trPr>
        <w:tc>
          <w:tcPr>
            <w:tcW w:w="1056" w:type="pct"/>
          </w:tcPr>
          <w:p w14:paraId="5D81ED59" w14:textId="346E0911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C7B591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315C32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66AB33D" w14:textId="77777777" w:rsidTr="00C038B4">
        <w:trPr>
          <w:trHeight w:hRule="exact" w:val="737"/>
        </w:trPr>
        <w:tc>
          <w:tcPr>
            <w:tcW w:w="1056" w:type="pct"/>
          </w:tcPr>
          <w:p w14:paraId="1AB9679B" w14:textId="555DDAF0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5C8748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62A78D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04F1BD07" w14:textId="77777777" w:rsidTr="00C038B4">
        <w:trPr>
          <w:trHeight w:hRule="exact" w:val="737"/>
        </w:trPr>
        <w:tc>
          <w:tcPr>
            <w:tcW w:w="1056" w:type="pct"/>
          </w:tcPr>
          <w:p w14:paraId="666AEA8C" w14:textId="312CF852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2EB4F05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E74767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9F174C1" w14:textId="77777777" w:rsidTr="00C038B4">
        <w:trPr>
          <w:trHeight w:hRule="exact" w:val="737"/>
        </w:trPr>
        <w:tc>
          <w:tcPr>
            <w:tcW w:w="1056" w:type="pct"/>
          </w:tcPr>
          <w:p w14:paraId="48ED6A84" w14:textId="03613DE0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71C33E7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FFFF89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58BD847" w14:textId="77777777" w:rsidTr="00C038B4">
        <w:trPr>
          <w:trHeight w:hRule="exact" w:val="737"/>
        </w:trPr>
        <w:tc>
          <w:tcPr>
            <w:tcW w:w="1056" w:type="pct"/>
          </w:tcPr>
          <w:p w14:paraId="4F18E229" w14:textId="4C84A0BB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08A914C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98E5CD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6CF6A7F" w14:textId="77777777" w:rsidTr="00C038B4">
        <w:trPr>
          <w:trHeight w:hRule="exact" w:val="737"/>
        </w:trPr>
        <w:tc>
          <w:tcPr>
            <w:tcW w:w="1056" w:type="pct"/>
          </w:tcPr>
          <w:p w14:paraId="20F4FC87" w14:textId="68705FD3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71888D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AE110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69184DFD" w14:textId="77777777" w:rsidTr="00C038B4">
        <w:trPr>
          <w:trHeight w:hRule="exact" w:val="737"/>
        </w:trPr>
        <w:tc>
          <w:tcPr>
            <w:tcW w:w="1056" w:type="pct"/>
          </w:tcPr>
          <w:p w14:paraId="2E354BC6" w14:textId="6D6ECBAE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4DA8C94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F3E037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06458E6" w14:textId="77777777" w:rsidTr="00C038B4">
        <w:trPr>
          <w:trHeight w:hRule="exact" w:val="737"/>
        </w:trPr>
        <w:tc>
          <w:tcPr>
            <w:tcW w:w="1056" w:type="pct"/>
          </w:tcPr>
          <w:p w14:paraId="6474C79D" w14:textId="7275B8D2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6F1AB0A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DF879C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07843D7" w14:textId="77777777" w:rsidTr="00C038B4">
        <w:trPr>
          <w:trHeight w:hRule="exact" w:val="737"/>
        </w:trPr>
        <w:tc>
          <w:tcPr>
            <w:tcW w:w="1056" w:type="pct"/>
          </w:tcPr>
          <w:p w14:paraId="54B363C4" w14:textId="2165BA14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01074BE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FF8379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338CC4F5" w14:textId="77777777" w:rsidTr="00C038B4">
        <w:trPr>
          <w:trHeight w:hRule="exact" w:val="737"/>
        </w:trPr>
        <w:tc>
          <w:tcPr>
            <w:tcW w:w="1056" w:type="pct"/>
          </w:tcPr>
          <w:p w14:paraId="60CF5ABE" w14:textId="62006A93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0DD9260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E95CAA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9B19653" w14:textId="77777777" w:rsidTr="00C038B4">
        <w:trPr>
          <w:trHeight w:hRule="exact" w:val="737"/>
        </w:trPr>
        <w:tc>
          <w:tcPr>
            <w:tcW w:w="1056" w:type="pct"/>
          </w:tcPr>
          <w:p w14:paraId="3A6CC5BE" w14:textId="7EBF4506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79EAE29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303892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4F7ED92" w14:textId="77777777" w:rsidTr="00C038B4">
        <w:trPr>
          <w:trHeight w:hRule="exact" w:val="737"/>
        </w:trPr>
        <w:tc>
          <w:tcPr>
            <w:tcW w:w="1056" w:type="pct"/>
          </w:tcPr>
          <w:p w14:paraId="2CE0E357" w14:textId="3256745A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4A7E5DBE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CDF1365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BBDD461" w14:textId="77777777" w:rsidTr="00C038B4">
        <w:trPr>
          <w:trHeight w:hRule="exact" w:val="737"/>
        </w:trPr>
        <w:tc>
          <w:tcPr>
            <w:tcW w:w="1056" w:type="pct"/>
          </w:tcPr>
          <w:p w14:paraId="7661D8D2" w14:textId="3D867EC9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22C7E7E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A175251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3E392CA" w14:textId="77777777" w:rsidTr="00C038B4">
        <w:trPr>
          <w:trHeight w:hRule="exact" w:val="737"/>
        </w:trPr>
        <w:tc>
          <w:tcPr>
            <w:tcW w:w="1056" w:type="pct"/>
          </w:tcPr>
          <w:p w14:paraId="5C8956BE" w14:textId="741F47C6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1BD1982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2C61369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248A7F3" w14:textId="77777777" w:rsidTr="00C038B4">
        <w:trPr>
          <w:trHeight w:hRule="exact" w:val="737"/>
        </w:trPr>
        <w:tc>
          <w:tcPr>
            <w:tcW w:w="1056" w:type="pct"/>
          </w:tcPr>
          <w:p w14:paraId="1C831B96" w14:textId="77777777" w:rsidR="00C038B4" w:rsidRPr="00C038B4" w:rsidRDefault="00C038B4" w:rsidP="00C03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lastRenderedPageBreak/>
              <w:t>Ö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ğre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c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n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ğ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er</w:t>
            </w:r>
          </w:p>
        </w:tc>
        <w:tc>
          <w:tcPr>
            <w:tcW w:w="1292" w:type="pct"/>
          </w:tcPr>
          <w:p w14:paraId="6CC618EA" w14:textId="77777777" w:rsidR="00C038B4" w:rsidRPr="00C038B4" w:rsidRDefault="00C038B4" w:rsidP="00C038B4">
            <w:pPr>
              <w:spacing w:line="0" w:lineRule="atLeast"/>
              <w:ind w:left="103" w:right="83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ünl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t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</w:p>
          <w:p w14:paraId="06B6B788" w14:textId="77777777" w:rsidR="00C038B4" w:rsidRPr="00C038B4" w:rsidRDefault="00C038B4" w:rsidP="00C038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2AAB8CE3" w14:textId="77777777" w:rsidR="00C038B4" w:rsidRPr="00C038B4" w:rsidRDefault="00C038B4" w:rsidP="00C038B4">
            <w:pPr>
              <w:spacing w:line="0" w:lineRule="atLeast"/>
              <w:ind w:left="29" w:right="2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p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</w:rPr>
              <w:t>İ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dı</w:t>
            </w:r>
          </w:p>
        </w:tc>
      </w:tr>
      <w:tr w:rsidR="00C038B4" w14:paraId="397BACF9" w14:textId="77777777" w:rsidTr="00C038B4">
        <w:trPr>
          <w:trHeight w:hRule="exact" w:val="737"/>
        </w:trPr>
        <w:tc>
          <w:tcPr>
            <w:tcW w:w="1056" w:type="pct"/>
          </w:tcPr>
          <w:p w14:paraId="085FD3B2" w14:textId="0C871FEE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G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F4912E7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1670D7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312FD303" w14:textId="77777777" w:rsidTr="00C038B4">
        <w:trPr>
          <w:trHeight w:hRule="exact" w:val="737"/>
        </w:trPr>
        <w:tc>
          <w:tcPr>
            <w:tcW w:w="1056" w:type="pct"/>
          </w:tcPr>
          <w:p w14:paraId="58A7AF23" w14:textId="61D2F122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33F6B40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A6509A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73BFA91" w14:textId="77777777" w:rsidTr="00C038B4">
        <w:trPr>
          <w:trHeight w:hRule="exact" w:val="737"/>
        </w:trPr>
        <w:tc>
          <w:tcPr>
            <w:tcW w:w="1056" w:type="pct"/>
          </w:tcPr>
          <w:p w14:paraId="12BEEC4A" w14:textId="7907D34F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417B905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C5C97E5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DA1BBC5" w14:textId="77777777" w:rsidTr="00C038B4">
        <w:trPr>
          <w:trHeight w:hRule="exact" w:val="737"/>
        </w:trPr>
        <w:tc>
          <w:tcPr>
            <w:tcW w:w="1056" w:type="pct"/>
          </w:tcPr>
          <w:p w14:paraId="6308665D" w14:textId="5B107941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44BE7E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7F0BAAB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60302AF" w14:textId="77777777" w:rsidTr="00C038B4">
        <w:trPr>
          <w:trHeight w:hRule="exact" w:val="737"/>
        </w:trPr>
        <w:tc>
          <w:tcPr>
            <w:tcW w:w="1056" w:type="pct"/>
          </w:tcPr>
          <w:p w14:paraId="40AD6DE0" w14:textId="3E629FE8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585D073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3EA7E7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02627CC" w14:textId="77777777" w:rsidTr="00C038B4">
        <w:trPr>
          <w:trHeight w:hRule="exact" w:val="737"/>
        </w:trPr>
        <w:tc>
          <w:tcPr>
            <w:tcW w:w="1056" w:type="pct"/>
          </w:tcPr>
          <w:p w14:paraId="4C8AD0C9" w14:textId="775922CE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0478875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EDB42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77B0283" w14:textId="77777777" w:rsidTr="00C038B4">
        <w:trPr>
          <w:trHeight w:hRule="exact" w:val="737"/>
        </w:trPr>
        <w:tc>
          <w:tcPr>
            <w:tcW w:w="1056" w:type="pct"/>
          </w:tcPr>
          <w:p w14:paraId="72D183D7" w14:textId="5A655209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6ABBBAE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EFEFE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AFF8FDA" w14:textId="77777777" w:rsidTr="00C038B4">
        <w:trPr>
          <w:trHeight w:hRule="exact" w:val="737"/>
        </w:trPr>
        <w:tc>
          <w:tcPr>
            <w:tcW w:w="1056" w:type="pct"/>
          </w:tcPr>
          <w:p w14:paraId="251C32E2" w14:textId="03106840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45D8D30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2A24A5F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6A88A0A" w14:textId="77777777" w:rsidTr="00C038B4">
        <w:trPr>
          <w:trHeight w:hRule="exact" w:val="737"/>
        </w:trPr>
        <w:tc>
          <w:tcPr>
            <w:tcW w:w="1056" w:type="pct"/>
          </w:tcPr>
          <w:p w14:paraId="193E94F6" w14:textId="5B8B966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10E5510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8621AB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483F35A" w14:textId="77777777" w:rsidTr="00C038B4">
        <w:trPr>
          <w:trHeight w:hRule="exact" w:val="737"/>
        </w:trPr>
        <w:tc>
          <w:tcPr>
            <w:tcW w:w="1056" w:type="pct"/>
          </w:tcPr>
          <w:p w14:paraId="3AC4A97A" w14:textId="006196F4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25A6934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26DAC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CC720B5" w14:textId="77777777" w:rsidTr="00C038B4">
        <w:trPr>
          <w:trHeight w:hRule="exact" w:val="737"/>
        </w:trPr>
        <w:tc>
          <w:tcPr>
            <w:tcW w:w="1056" w:type="pct"/>
          </w:tcPr>
          <w:p w14:paraId="151BA841" w14:textId="0E072F1A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611286F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D0011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7F56824" w14:textId="77777777" w:rsidTr="00C038B4">
        <w:trPr>
          <w:trHeight w:hRule="exact" w:val="737"/>
        </w:trPr>
        <w:tc>
          <w:tcPr>
            <w:tcW w:w="1056" w:type="pct"/>
          </w:tcPr>
          <w:p w14:paraId="6E3E868F" w14:textId="49D36642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6FBD0EB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2EB4CF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678ED3B8" w14:textId="77777777" w:rsidTr="00C038B4">
        <w:trPr>
          <w:trHeight w:hRule="exact" w:val="737"/>
        </w:trPr>
        <w:tc>
          <w:tcPr>
            <w:tcW w:w="1056" w:type="pct"/>
          </w:tcPr>
          <w:p w14:paraId="7CA90BEF" w14:textId="770AB3FB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7C3BCE6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D69312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9947FAD" w14:textId="77777777" w:rsidTr="00C038B4">
        <w:trPr>
          <w:trHeight w:hRule="exact" w:val="737"/>
        </w:trPr>
        <w:tc>
          <w:tcPr>
            <w:tcW w:w="1056" w:type="pct"/>
          </w:tcPr>
          <w:p w14:paraId="6D5D2909" w14:textId="697CE5BE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29FC2D6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A661731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2FF91C1" w14:textId="77777777" w:rsidTr="00C038B4">
        <w:trPr>
          <w:trHeight w:hRule="exact" w:val="737"/>
        </w:trPr>
        <w:tc>
          <w:tcPr>
            <w:tcW w:w="1056" w:type="pct"/>
          </w:tcPr>
          <w:p w14:paraId="60F2F79F" w14:textId="02155D94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E0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92" w:type="pct"/>
          </w:tcPr>
          <w:p w14:paraId="64127E8E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48DE7B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876204" w14:textId="77777777" w:rsidR="00C038B4" w:rsidRDefault="00C03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8298B" w14:textId="14CEB382" w:rsidR="00C038B4" w:rsidRPr="00D6288E" w:rsidRDefault="00C038B4" w:rsidP="009C021F">
      <w:pPr>
        <w:spacing w:after="0" w:line="0" w:lineRule="atLeast"/>
        <w:ind w:right="46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5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E048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 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y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6EE772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E4C8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3283" w14:textId="77777777" w:rsidR="00C038B4" w:rsidRPr="00D6288E" w:rsidRDefault="00C038B4" w:rsidP="009C021F">
      <w:pPr>
        <w:tabs>
          <w:tab w:val="left" w:pos="664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/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m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</w:p>
    <w:p w14:paraId="4BBD800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5DF2B" w14:textId="77777777" w:rsidR="00C038B4" w:rsidRPr="00D6288E" w:rsidRDefault="00C038B4" w:rsidP="009C021F">
      <w:pPr>
        <w:tabs>
          <w:tab w:val="left" w:pos="6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e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</w:p>
    <w:p w14:paraId="70AF3ECC" w14:textId="77777777" w:rsidR="002D4514" w:rsidRDefault="002D451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4514" w:rsidSect="0088578F">
          <w:headerReference w:type="even" r:id="rId26"/>
          <w:headerReference w:type="first" r:id="rId27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D4514" w14:paraId="67DDF192" w14:textId="77777777" w:rsidTr="004948C9">
        <w:trPr>
          <w:trHeight w:hRule="exact" w:val="12077"/>
        </w:trPr>
        <w:tc>
          <w:tcPr>
            <w:tcW w:w="9358" w:type="dxa"/>
          </w:tcPr>
          <w:p w14:paraId="0E091192" w14:textId="77777777" w:rsidR="002D4514" w:rsidRDefault="002D451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lastRenderedPageBreak/>
              <w:t>EK-9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8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ab/>
            </w:r>
          </w:p>
          <w:p w14:paraId="0CF3D274" w14:textId="77777777" w:rsidR="002D4514" w:rsidRDefault="002D4514" w:rsidP="002D4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J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İTİ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DOSYASI</w:t>
            </w:r>
          </w:p>
          <w:p w14:paraId="00DD5967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514" w14:paraId="66FAC7D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6BB6CC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49F10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AF94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D9E9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D71A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1C40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ECD81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2B027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0A385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13D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3879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89C0A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B0A6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F342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480E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514E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3FCB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7730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9721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EB2CD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241B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4B96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DFAFA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6286D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DBB2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5FCF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AC4B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D3473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60B8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9652F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1F4F313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DD08C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9F29E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16CD7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D647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7EBC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0897B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B08D8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33977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4790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6CE2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2A50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6F02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C23B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550F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E0EE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330FD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F477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90275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424B4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4F14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C1ED9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C4F8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7D17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F7449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0E8E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8EC8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A0A1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64AEA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8DBD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AC8AA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79C644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C2090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536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41D1D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AF3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F1C9A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D2778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40E1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24E6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8E2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CFA6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2326E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9768D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9EF2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C6268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C092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C9142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16F3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81010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124A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BC52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AFAB0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41C4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11A8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8A8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AEDA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2E2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993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E9F8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E44F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CE263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27A7B90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5BF7A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CDDB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761A1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D4D8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77EF0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AB89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283D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D74C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9B7D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1F606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121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0A1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7127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4B1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E5451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97F9B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52C4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4C54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4C10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1D28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A261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80BD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F30A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E3EE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41D5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9C2B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961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5FA62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76EB4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2D08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62F4C33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870F2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0911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E4EC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4FD0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F88E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76BF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A870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E6B5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CA9A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A41E0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21A5A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DDA6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41CA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06BF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EAA3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7EC7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C0EA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ED8EB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8800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7EA3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4B3A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0B75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AE50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628CB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BCA69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50AAF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BC1FC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1BB8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7F5B6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E3746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70C580D9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2F314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5685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5711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532F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4B90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4F4F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66AB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BE08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839E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E363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77E7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1EB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DE25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4113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A0BD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8E88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0776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695DA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3997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788A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E5D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0CB5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AB22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60222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0BBB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1ECBD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7F3C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3F8C0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EAD5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1FF3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3CF2401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3ED07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4E77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45E9E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2A0DF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66A3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9C7A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0E1E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87AF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5350F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5512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AA263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8A28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41ED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528F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6801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1D41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5EE6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C6AA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DCE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6378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1FB7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DE22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DF958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78E3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AAE5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429E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CCDD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5E6F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F9CC0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1490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DE9413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49238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402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703F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315A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5B78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3388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7BB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BB02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6D1F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655CA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9F87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1BFD0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C6BC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3A54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D67E5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BAE5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000A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80E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39C1E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D035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ADAC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AC7F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AFA25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F450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BF52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C9E2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0C16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C9C1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FE8D3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7C843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1E5E302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878CC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3CA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97E7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9049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5676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514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CF0A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C645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6DC1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95F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A1D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54AE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BF530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E14E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95C9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60197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BE3F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9323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BFA1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91CDB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8D60C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C5E1A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6F4C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CCA8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61CB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BA37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BC7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33CD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1AD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10BB1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772AB4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B42770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DE17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44CC0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52E7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86239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10E2A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D4D9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B9DD4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69AC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1AEC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FAD7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1DB2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506B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A20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07C9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C2A7D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AD38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5C463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F42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9B15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A189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3386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BCEAA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8385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960E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ADF5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B710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F31F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0E42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13961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313F5B2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521AD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03C7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105F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3B7F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25F8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B137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9C56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AFA68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95233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751D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04D7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D1F28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518B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5E5D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251C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CEFD8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E1E7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E256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6DDE4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F5E97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097A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9E20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4E95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BC71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6D4CE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2B0B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53340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00EA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3052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C73B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6CBB3AF4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698B4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5410D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17E79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1C8E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A608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90B9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24E7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DD7F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6AD4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5D2B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63A3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8983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98C68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0589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6E61E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AE505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4D757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9F6DD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4643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9570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062E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E2E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CC40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C6C9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32E29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2B06E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5B70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B1DA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ED33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D16F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5AC4E1B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5D18B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171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A72DC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94B5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0A0A6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3E14E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B54CB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4DF8E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5294A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1CAEB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889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5FF7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A969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3080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BF7C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0DBE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50F61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FE54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0E0B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CCC4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AC9C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03A97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8DD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95E72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D0FD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90BB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676E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08EC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628C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B7DD2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7063272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E3D1D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B3EB2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523F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6620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04E19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50242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861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0520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BF220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887D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4611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1B003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E53E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8AC9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51A3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F60E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A8F9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6F6F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26E4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0846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8F272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DD5F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A2C02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B24C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3AC8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2C60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85A1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80E9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8357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B77D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5CE1BF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E2B8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C04D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5B6F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D67D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A24D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897D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94C1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C5B4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B011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95B9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EFCD9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B027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EDF1C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6258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E0AF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B78F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0C72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86F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2852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038C7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FCC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C62C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96280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8B4F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6EB3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D74D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C8744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2244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A31CC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930FB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1C555C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F13E0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86F5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93006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82E5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B4E6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F77D0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84EC6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6F254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F6158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A46B6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B9315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A60E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73EF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B67D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F686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8851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B669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F874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95CD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F9E26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6E30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58BD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6444A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AAFE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04B9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3EE7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46E24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6352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544B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DDC4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1464A4B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A7968E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BA07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C6A7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236F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8BB2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5422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ABF59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F96E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703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FDFC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CD9C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00D7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486E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BFAE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332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0A63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66F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814D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7FCA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99EB2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DE077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D115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3B74E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01D2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E65B7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5059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7F7E4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1B209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BEE5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83B1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2CE663C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09D06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14DB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2C3B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EDFDE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3189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68EF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B10FE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BCBE5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DF78E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2F346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FB1E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BACF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A8D26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9C49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B7DC2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60D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C0C3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2A93C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730F6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23D1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2003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344C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66B6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74C9C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6CEF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2205B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423D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45345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F50E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2C91E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6AC965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D8E6B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BA81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FCFDE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A5E4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3B20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65EAF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F473D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0D55C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A08D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53230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73769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988D4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704C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320D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476D0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2D6D7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CC7D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E7AA8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86E33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C6FE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2458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6EE41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324F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23C4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2A8D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8071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97D2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6C87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DAA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CEC0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14F494F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113D5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6BC8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F83E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81B5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2DE6C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FAF5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BA31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11E3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40D5B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54E0A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3BE99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7E490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C3C02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B027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F30EA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8605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8211A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EB056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3A6DC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92115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B0B4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051C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14A92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AA19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A0552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EEBD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F595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6EA8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4639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1E16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1494F1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9BC43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6FA90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B3941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45BC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6156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36F4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507F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2A71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540B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3760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7F379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83A0B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BAAEE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D3D25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3A37D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7C14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24DE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82CF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60757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862C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5854D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BBAE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1A6C8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C3605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540B6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4541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FF42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A3DF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C176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D8FC0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71B86DB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46C082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82E35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5783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5E8C1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304BD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D9F4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7985B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0AB03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805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903F7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DF0E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A50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05407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8692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BEB6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63C6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C29D8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22F2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BF181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0CF23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B608F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82E0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F5B4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249CD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A0E1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E6BBD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0F43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56B9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DCA37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780D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36046F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B54DE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EFF9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457A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78758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40D8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B478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702C0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56C7D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3C4F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BA33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44847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9A727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252F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8E6CF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F7275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ADBB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FBC2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62EF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783F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3C07C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035D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37E2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E733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C028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D6C89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DA59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95DA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EF175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601C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222E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63CA1C7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F8F3B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EEAD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7991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DB0A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258D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A78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CE28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F88D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63484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D9C9B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1BD1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3D8C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523E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270A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C8C5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3B82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1A685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2255F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495F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EAC2A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3B721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93BC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B49C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EE489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63B6B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64D5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6B258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8AFF2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6BA94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4ACD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D40FE4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BB1E8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3AF5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E725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9A63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DCAF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34C5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7F99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032A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139C7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654CE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4325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04C6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3757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3219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F75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2C30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4342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C92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74024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88AB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3B2A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E135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56CA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E66C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CA4F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5FC7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62A1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CCE7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CF6D5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A38C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148A4EF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167DA0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2468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D76E6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B24A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DCBF4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A32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4F314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212F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2FE2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1EDC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0E43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31B9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AB264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E7AAD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91AD1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A8DF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9AF2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5AD61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D414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2D3F9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EDCA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86AB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615E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74F71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387CF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1F8F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D2594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B6EE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E1CC9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722F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57A5C9A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9030DA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2EA0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D25F9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A9C0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3FE1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8C4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5131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EE34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684F1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AE97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0505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46D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193F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B7A2A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E8865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757F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B0D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6397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BE2C8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BDF8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0462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5450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26A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A1CE6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78C42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ABC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DB3B0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74F6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150C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969A2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BF239D5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E35D7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9BD5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6BCA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3C016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0F815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E209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9348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641BD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D63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AF46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EFF8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1E21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F20E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27C5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3966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1FBC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91A0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C8282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B8E9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EC9AE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FF91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7F64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4433E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870BF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E3CD2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429F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EBB48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78756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3CE7A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8EE4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9CE5624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A18E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E2A51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E4895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74F5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F8C4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B8B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6CF5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077DA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BED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8E70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72F3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0482B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16B7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9C35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B4C7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5B0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5B76F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EF1D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3C13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BAC5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4158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F69D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F9E3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A6134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3F88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6C34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2383E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86F9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10F9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38D84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61CEE8E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BCB72F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05C6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931CE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C999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07F3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146C0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8056A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891A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DA391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CDA0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875A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A4231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E436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1913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1A5C3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4FBC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F159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07C0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62F2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F764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E1B4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E02C2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09BA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46BC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BE4E6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D392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98B58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7E9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3F49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E27C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7E364BB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9C8EA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D0D7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EBE3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8AF8B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7417C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C25B2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2FEA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6546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50A7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38F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268C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F897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D8965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B57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20EF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8EFD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A962A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3B5BF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44054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8A94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61D0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855A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E28C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24B98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EE36D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BB2CA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ABD17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F85D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0D76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8C87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36CD309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4041A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850A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F4B7E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3EBE8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1F223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6FA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99A73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B098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C56DC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125E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B715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CBE4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039E0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D2EDE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FE86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78AC1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6EBEA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95E8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FC1E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186AD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C705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30D22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FBE18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073E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ECDB9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B2349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981F7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FB91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0934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3FB9F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93EEE5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8CDC2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B565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FAC4F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63C4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848A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B7F6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8938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4B00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6A2C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3968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6A5C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62D3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5CA3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FAFB3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8440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9DE37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2C61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A4CBA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25BE4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027AE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3184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BE80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4B3AE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1F40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E7CC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990A9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8432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447F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FAB0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5393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72DFD5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E4950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AD84D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CEFB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957EB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BA75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BFCB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FD930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FEBCB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9AFA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7C32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9F45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4260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72C7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BDF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C048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A3B3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2C1DC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7F81A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9D06F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21B0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DB4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4A513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19F4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D736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49B1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3269D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13C3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4EA0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6967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A9ABB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E1A832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A5D26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9E8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A5F1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32FC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0743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A586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2E380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294A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1DD8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04488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5E49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2BA05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B30F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7528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A415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CF5E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68A40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6940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C998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D9C4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67219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7F4A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50A1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54E37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A84DD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BF63B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61FE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66F75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2AC2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7888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5903FECF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A2730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C332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928D0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39DC3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C17E6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19E74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CAE7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1F659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8896F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143E0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9D34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FA439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FFA5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7F57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52B9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ADB06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563B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258DA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B78D7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BAF3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2078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B3C02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E013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4C92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9245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77E9C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50CB0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8A24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AB56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91B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721B1B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95342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21CFD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3055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CF3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64ABC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1E84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DB62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8272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E1E5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1DB3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5D5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826DB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6BB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3D36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5E7E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21C2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1D21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A16D8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F35D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5073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7744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99670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12D0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D6F2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2DBD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C30A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7AD6E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92C8F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3460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7763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B121D6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2AB881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9055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3AB6A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7E2DC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AF61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3A1B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4827B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2948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E0F4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07819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0329C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6608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6542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BAF5C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73CF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F8B5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5901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8CA6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CF00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48BE0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AE463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C79C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BD0E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DB87C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F4C0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8115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18E7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6B980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B3227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3E5A1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E73D8" w14:paraId="6FAC9D0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0FF19E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91040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53CC2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CC68B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DAC95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6AEEA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52C45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438D4F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90D6A7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7C565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AC8FE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A67F0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12512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C045D1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435E69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89A2CE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37AFA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5B367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458365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CE7F7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FC3CB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B2EFF6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AC66EA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F501D6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545EF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CCC722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00382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77BB24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530EA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66B7F9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C11F482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514" w14:paraId="592C4B27" w14:textId="77777777" w:rsidTr="000D2B93">
        <w:trPr>
          <w:trHeight w:hRule="exact" w:val="454"/>
        </w:trPr>
        <w:tc>
          <w:tcPr>
            <w:tcW w:w="9358" w:type="dxa"/>
            <w:vAlign w:val="center"/>
          </w:tcPr>
          <w:p w14:paraId="48895FC8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in Yapıldığı Tarih:</w:t>
            </w:r>
          </w:p>
        </w:tc>
      </w:tr>
      <w:tr w:rsidR="002D4514" w14:paraId="678E5BAD" w14:textId="77777777" w:rsidTr="000D2B93">
        <w:trPr>
          <w:trHeight w:hRule="exact" w:val="454"/>
        </w:trPr>
        <w:tc>
          <w:tcPr>
            <w:tcW w:w="9358" w:type="dxa"/>
            <w:vAlign w:val="center"/>
          </w:tcPr>
          <w:p w14:paraId="134C0CA9" w14:textId="77777777" w:rsidR="002D4514" w:rsidRPr="002D4514" w:rsidRDefault="002D4514" w:rsidP="002D4514">
            <w:pPr>
              <w:spacing w:line="0" w:lineRule="atLeast"/>
              <w:ind w:right="395"/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ayfa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spacing w:val="14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  <w:t xml:space="preserve">No: </w:t>
            </w:r>
          </w:p>
        </w:tc>
      </w:tr>
      <w:tr w:rsidR="002D4514" w14:paraId="08981B77" w14:textId="77777777" w:rsidTr="002D4514">
        <w:trPr>
          <w:trHeight w:val="907"/>
        </w:trPr>
        <w:tc>
          <w:tcPr>
            <w:tcW w:w="9358" w:type="dxa"/>
          </w:tcPr>
          <w:p w14:paraId="5B5FE319" w14:textId="77777777" w:rsidR="002D4514" w:rsidRPr="002D4514" w:rsidRDefault="002D4514" w:rsidP="002D4514">
            <w:pPr>
              <w:tabs>
                <w:tab w:val="left" w:pos="8420"/>
              </w:tabs>
              <w:spacing w:line="0" w:lineRule="atLeast"/>
              <w:ind w:right="39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pılan İşin Konusu:</w:t>
            </w:r>
          </w:p>
        </w:tc>
      </w:tr>
      <w:tr w:rsidR="002D4514" w14:paraId="79022A6F" w14:textId="77777777" w:rsidTr="002D4514">
        <w:trPr>
          <w:trHeight w:val="907"/>
        </w:trPr>
        <w:tc>
          <w:tcPr>
            <w:tcW w:w="9358" w:type="dxa"/>
          </w:tcPr>
          <w:p w14:paraId="4E624E7D" w14:textId="77777777" w:rsidR="002D4514" w:rsidRPr="00D6288E" w:rsidRDefault="002D4514" w:rsidP="002D451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ölüm Yetkilisinin Adı Soyadı, İmzası ve Kaşesi:</w:t>
            </w:r>
          </w:p>
          <w:p w14:paraId="2C69FC56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22D131" w14:textId="77777777" w:rsidR="00C038B4" w:rsidRDefault="00C038B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038B4" w:rsidSect="0088578F">
          <w:pgSz w:w="11920" w:h="16840"/>
          <w:pgMar w:top="709" w:right="1134" w:bottom="709" w:left="1134" w:header="567" w:footer="567" w:gutter="284"/>
          <w:cols w:space="708"/>
          <w:docGrid w:linePitch="299"/>
        </w:sect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D2B93" w14:paraId="6ED2F35C" w14:textId="77777777" w:rsidTr="004948C9">
        <w:trPr>
          <w:trHeight w:hRule="exact" w:val="12077"/>
        </w:trPr>
        <w:tc>
          <w:tcPr>
            <w:tcW w:w="9338" w:type="dxa"/>
          </w:tcPr>
          <w:p w14:paraId="49C04228" w14:textId="77777777" w:rsidR="000D2B93" w:rsidRDefault="000D2B93" w:rsidP="0042360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lastRenderedPageBreak/>
              <w:t>EK-9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8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ab/>
            </w:r>
          </w:p>
          <w:p w14:paraId="6FB6CDF2" w14:textId="77777777" w:rsidR="000D2B93" w:rsidRDefault="000D2B93" w:rsidP="0042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J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İTİ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DOSYASI</w:t>
            </w:r>
          </w:p>
          <w:p w14:paraId="5307BFD0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674FD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2B93" w14:paraId="7B6D1F7D" w14:textId="77777777" w:rsidTr="00CE73D8">
        <w:trPr>
          <w:trHeight w:hRule="exact" w:val="454"/>
        </w:trPr>
        <w:tc>
          <w:tcPr>
            <w:tcW w:w="9338" w:type="dxa"/>
            <w:vAlign w:val="center"/>
          </w:tcPr>
          <w:p w14:paraId="2DCF0E87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in Yapıldığı Tarih:</w:t>
            </w:r>
          </w:p>
        </w:tc>
      </w:tr>
      <w:tr w:rsidR="000D2B93" w14:paraId="46033317" w14:textId="77777777" w:rsidTr="00CE73D8">
        <w:trPr>
          <w:trHeight w:hRule="exact" w:val="454"/>
        </w:trPr>
        <w:tc>
          <w:tcPr>
            <w:tcW w:w="9338" w:type="dxa"/>
            <w:vAlign w:val="center"/>
          </w:tcPr>
          <w:p w14:paraId="245E056F" w14:textId="77777777" w:rsidR="000D2B93" w:rsidRPr="002D4514" w:rsidRDefault="000D2B93" w:rsidP="00423604">
            <w:pPr>
              <w:spacing w:line="0" w:lineRule="atLeast"/>
              <w:ind w:right="395"/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ayfa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spacing w:val="14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  <w:t xml:space="preserve">No: </w:t>
            </w:r>
          </w:p>
        </w:tc>
      </w:tr>
      <w:tr w:rsidR="000D2B93" w14:paraId="3B0232E6" w14:textId="77777777" w:rsidTr="00CE73D8">
        <w:trPr>
          <w:trHeight w:val="907"/>
        </w:trPr>
        <w:tc>
          <w:tcPr>
            <w:tcW w:w="9338" w:type="dxa"/>
          </w:tcPr>
          <w:p w14:paraId="03CBC2F0" w14:textId="77777777" w:rsidR="000D2B93" w:rsidRPr="002D4514" w:rsidRDefault="000D2B93" w:rsidP="00423604">
            <w:pPr>
              <w:tabs>
                <w:tab w:val="left" w:pos="8420"/>
              </w:tabs>
              <w:spacing w:line="0" w:lineRule="atLeast"/>
              <w:ind w:right="39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pılan İşin Konusu:</w:t>
            </w:r>
          </w:p>
        </w:tc>
      </w:tr>
      <w:tr w:rsidR="000D2B93" w14:paraId="4C9E4972" w14:textId="77777777" w:rsidTr="00CE73D8">
        <w:trPr>
          <w:trHeight w:val="907"/>
        </w:trPr>
        <w:tc>
          <w:tcPr>
            <w:tcW w:w="9338" w:type="dxa"/>
          </w:tcPr>
          <w:p w14:paraId="5E6786DB" w14:textId="77777777" w:rsidR="000D2B93" w:rsidRPr="00D6288E" w:rsidRDefault="000D2B93" w:rsidP="0042360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ölüm Yetkilisinin Adı Soyadı, İmzası ve Kaşesi:</w:t>
            </w:r>
          </w:p>
          <w:p w14:paraId="44AD6F94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747B98" w14:textId="77777777" w:rsidR="00E5191C" w:rsidRPr="00D6288E" w:rsidRDefault="00E5191C" w:rsidP="00CE73D8">
      <w:pPr>
        <w:spacing w:after="0" w:line="0" w:lineRule="atLeast"/>
        <w:ind w:right="8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sectPr w:rsidR="00E5191C" w:rsidRPr="00D6288E" w:rsidSect="0088578F">
      <w:headerReference w:type="even" r:id="rId28"/>
      <w:headerReference w:type="first" r:id="rId29"/>
      <w:pgSz w:w="11920" w:h="16840"/>
      <w:pgMar w:top="709" w:right="1134" w:bottom="709" w:left="1134" w:header="567" w:footer="567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60B5" w14:textId="77777777" w:rsidR="000277A9" w:rsidRDefault="000277A9">
      <w:pPr>
        <w:spacing w:after="0" w:line="240" w:lineRule="auto"/>
      </w:pPr>
      <w:r>
        <w:separator/>
      </w:r>
    </w:p>
  </w:endnote>
  <w:endnote w:type="continuationSeparator" w:id="0">
    <w:p w14:paraId="0C402EAC" w14:textId="77777777" w:rsidR="000277A9" w:rsidRDefault="0002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769338"/>
      <w:docPartObj>
        <w:docPartGallery w:val="Page Numbers (Bottom of Page)"/>
        <w:docPartUnique/>
      </w:docPartObj>
    </w:sdtPr>
    <w:sdtContent>
      <w:p w14:paraId="73D144A2" w14:textId="77777777" w:rsidR="00423604" w:rsidRDefault="00C51F56" w:rsidP="00C51F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87632"/>
      <w:docPartObj>
        <w:docPartGallery w:val="Page Numbers (Bottom of Page)"/>
        <w:docPartUnique/>
      </w:docPartObj>
    </w:sdtPr>
    <w:sdtContent>
      <w:p w14:paraId="2C18CD75" w14:textId="77777777" w:rsidR="00423604" w:rsidRDefault="004236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1BE2" w14:textId="77777777" w:rsidR="000277A9" w:rsidRDefault="000277A9">
      <w:pPr>
        <w:spacing w:after="0" w:line="240" w:lineRule="auto"/>
      </w:pPr>
      <w:r>
        <w:separator/>
      </w:r>
    </w:p>
  </w:footnote>
  <w:footnote w:type="continuationSeparator" w:id="0">
    <w:p w14:paraId="0CE677FB" w14:textId="77777777" w:rsidR="000277A9" w:rsidRDefault="0002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6899" w14:textId="77777777" w:rsidR="00C51F56" w:rsidRDefault="00C51F56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A9E6" w14:textId="77777777" w:rsidR="00423604" w:rsidRDefault="00423604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D959" w14:textId="77777777" w:rsidR="00423604" w:rsidRDefault="00423604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C89F" w14:textId="77777777" w:rsidR="00423604" w:rsidRDefault="00423604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9F4D" w14:textId="77777777" w:rsidR="00423604" w:rsidRDefault="00423604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7552" w14:textId="77777777" w:rsidR="00423604" w:rsidRDefault="00423604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2A07" w14:textId="77777777" w:rsidR="00423604" w:rsidRDefault="00423604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C8E8" w14:textId="77777777" w:rsidR="00423604" w:rsidRDefault="004236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FE7A" w14:textId="77777777" w:rsidR="00423604" w:rsidRDefault="004236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BEA0" w14:textId="77777777" w:rsidR="00423604" w:rsidRPr="00C51F56" w:rsidRDefault="00423604" w:rsidP="00C51F5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AE7D" w14:textId="77777777" w:rsidR="00423604" w:rsidRDefault="0042360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526" w14:textId="77777777" w:rsidR="00423604" w:rsidRDefault="0042360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6606" w14:textId="77777777" w:rsidR="00423604" w:rsidRDefault="00423604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0E67" w14:textId="77777777" w:rsidR="00423604" w:rsidRDefault="00423604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F10A" w14:textId="77777777" w:rsidR="00423604" w:rsidRDefault="00423604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0F7C" w14:textId="77777777" w:rsidR="00423604" w:rsidRDefault="00423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70A"/>
    <w:multiLevelType w:val="hybridMultilevel"/>
    <w:tmpl w:val="9A960C4C"/>
    <w:lvl w:ilvl="0" w:tplc="0EB0D1B4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2" w:hanging="360"/>
      </w:pPr>
    </w:lvl>
    <w:lvl w:ilvl="2" w:tplc="041F001B" w:tentative="1">
      <w:start w:val="1"/>
      <w:numFmt w:val="lowerRoman"/>
      <w:lvlText w:val="%3."/>
      <w:lvlJc w:val="right"/>
      <w:pPr>
        <w:ind w:left="2012" w:hanging="180"/>
      </w:pPr>
    </w:lvl>
    <w:lvl w:ilvl="3" w:tplc="041F000F" w:tentative="1">
      <w:start w:val="1"/>
      <w:numFmt w:val="decimal"/>
      <w:lvlText w:val="%4."/>
      <w:lvlJc w:val="left"/>
      <w:pPr>
        <w:ind w:left="2732" w:hanging="360"/>
      </w:pPr>
    </w:lvl>
    <w:lvl w:ilvl="4" w:tplc="041F0019" w:tentative="1">
      <w:start w:val="1"/>
      <w:numFmt w:val="lowerLetter"/>
      <w:lvlText w:val="%5."/>
      <w:lvlJc w:val="left"/>
      <w:pPr>
        <w:ind w:left="3452" w:hanging="360"/>
      </w:pPr>
    </w:lvl>
    <w:lvl w:ilvl="5" w:tplc="041F001B" w:tentative="1">
      <w:start w:val="1"/>
      <w:numFmt w:val="lowerRoman"/>
      <w:lvlText w:val="%6."/>
      <w:lvlJc w:val="right"/>
      <w:pPr>
        <w:ind w:left="4172" w:hanging="180"/>
      </w:pPr>
    </w:lvl>
    <w:lvl w:ilvl="6" w:tplc="041F000F" w:tentative="1">
      <w:start w:val="1"/>
      <w:numFmt w:val="decimal"/>
      <w:lvlText w:val="%7."/>
      <w:lvlJc w:val="left"/>
      <w:pPr>
        <w:ind w:left="4892" w:hanging="360"/>
      </w:pPr>
    </w:lvl>
    <w:lvl w:ilvl="7" w:tplc="041F0019" w:tentative="1">
      <w:start w:val="1"/>
      <w:numFmt w:val="lowerLetter"/>
      <w:lvlText w:val="%8."/>
      <w:lvlJc w:val="left"/>
      <w:pPr>
        <w:ind w:left="5612" w:hanging="360"/>
      </w:pPr>
    </w:lvl>
    <w:lvl w:ilvl="8" w:tplc="041F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5FA48E1"/>
    <w:multiLevelType w:val="hybridMultilevel"/>
    <w:tmpl w:val="635EA3F0"/>
    <w:lvl w:ilvl="0" w:tplc="099635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D69"/>
    <w:multiLevelType w:val="hybridMultilevel"/>
    <w:tmpl w:val="2E026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07E"/>
    <w:multiLevelType w:val="hybridMultilevel"/>
    <w:tmpl w:val="951A73AE"/>
    <w:lvl w:ilvl="0" w:tplc="FDE4CCD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DE558F1"/>
    <w:multiLevelType w:val="hybridMultilevel"/>
    <w:tmpl w:val="DCA420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FAA"/>
    <w:multiLevelType w:val="hybridMultilevel"/>
    <w:tmpl w:val="4EEC3EB4"/>
    <w:lvl w:ilvl="0" w:tplc="2690D04A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3777493"/>
    <w:multiLevelType w:val="hybridMultilevel"/>
    <w:tmpl w:val="D5165234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A64"/>
    <w:multiLevelType w:val="hybridMultilevel"/>
    <w:tmpl w:val="9A32E27C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ECB"/>
    <w:multiLevelType w:val="hybridMultilevel"/>
    <w:tmpl w:val="EF08A9F2"/>
    <w:lvl w:ilvl="0" w:tplc="D438FE36">
      <w:start w:val="1"/>
      <w:numFmt w:val="upperRoman"/>
      <w:lvlText w:val="%1."/>
      <w:lvlJc w:val="left"/>
      <w:pPr>
        <w:ind w:left="142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56862AEF"/>
    <w:multiLevelType w:val="hybridMultilevel"/>
    <w:tmpl w:val="C0C4C9CE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5B6C0928"/>
    <w:multiLevelType w:val="hybridMultilevel"/>
    <w:tmpl w:val="D1B211A6"/>
    <w:lvl w:ilvl="0" w:tplc="3696694A">
      <w:start w:val="1"/>
      <w:numFmt w:val="upperRoman"/>
      <w:lvlText w:val="%1."/>
      <w:lvlJc w:val="left"/>
      <w:pPr>
        <w:ind w:left="143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2" w:hanging="360"/>
      </w:pPr>
    </w:lvl>
    <w:lvl w:ilvl="2" w:tplc="041F001B" w:tentative="1">
      <w:start w:val="1"/>
      <w:numFmt w:val="lowerRoman"/>
      <w:lvlText w:val="%3."/>
      <w:lvlJc w:val="right"/>
      <w:pPr>
        <w:ind w:left="2512" w:hanging="180"/>
      </w:pPr>
    </w:lvl>
    <w:lvl w:ilvl="3" w:tplc="041F000F" w:tentative="1">
      <w:start w:val="1"/>
      <w:numFmt w:val="decimal"/>
      <w:lvlText w:val="%4."/>
      <w:lvlJc w:val="left"/>
      <w:pPr>
        <w:ind w:left="3232" w:hanging="360"/>
      </w:pPr>
    </w:lvl>
    <w:lvl w:ilvl="4" w:tplc="041F0019" w:tentative="1">
      <w:start w:val="1"/>
      <w:numFmt w:val="lowerLetter"/>
      <w:lvlText w:val="%5."/>
      <w:lvlJc w:val="left"/>
      <w:pPr>
        <w:ind w:left="3952" w:hanging="360"/>
      </w:pPr>
    </w:lvl>
    <w:lvl w:ilvl="5" w:tplc="041F001B" w:tentative="1">
      <w:start w:val="1"/>
      <w:numFmt w:val="lowerRoman"/>
      <w:lvlText w:val="%6."/>
      <w:lvlJc w:val="right"/>
      <w:pPr>
        <w:ind w:left="4672" w:hanging="180"/>
      </w:pPr>
    </w:lvl>
    <w:lvl w:ilvl="6" w:tplc="041F000F" w:tentative="1">
      <w:start w:val="1"/>
      <w:numFmt w:val="decimal"/>
      <w:lvlText w:val="%7."/>
      <w:lvlJc w:val="left"/>
      <w:pPr>
        <w:ind w:left="5392" w:hanging="360"/>
      </w:pPr>
    </w:lvl>
    <w:lvl w:ilvl="7" w:tplc="041F0019" w:tentative="1">
      <w:start w:val="1"/>
      <w:numFmt w:val="lowerLetter"/>
      <w:lvlText w:val="%8."/>
      <w:lvlJc w:val="left"/>
      <w:pPr>
        <w:ind w:left="6112" w:hanging="360"/>
      </w:pPr>
    </w:lvl>
    <w:lvl w:ilvl="8" w:tplc="041F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6C56701B"/>
    <w:multiLevelType w:val="hybridMultilevel"/>
    <w:tmpl w:val="F9B682A6"/>
    <w:lvl w:ilvl="0" w:tplc="2118FD7A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318309631">
    <w:abstractNumId w:val="11"/>
  </w:num>
  <w:num w:numId="2" w16cid:durableId="1645771504">
    <w:abstractNumId w:val="2"/>
  </w:num>
  <w:num w:numId="3" w16cid:durableId="774132654">
    <w:abstractNumId w:val="9"/>
  </w:num>
  <w:num w:numId="4" w16cid:durableId="1552035077">
    <w:abstractNumId w:val="6"/>
  </w:num>
  <w:num w:numId="5" w16cid:durableId="335117587">
    <w:abstractNumId w:val="7"/>
  </w:num>
  <w:num w:numId="6" w16cid:durableId="335379698">
    <w:abstractNumId w:val="5"/>
  </w:num>
  <w:num w:numId="7" w16cid:durableId="191118995">
    <w:abstractNumId w:val="0"/>
  </w:num>
  <w:num w:numId="8" w16cid:durableId="498886360">
    <w:abstractNumId w:val="3"/>
  </w:num>
  <w:num w:numId="9" w16cid:durableId="439421492">
    <w:abstractNumId w:val="8"/>
  </w:num>
  <w:num w:numId="10" w16cid:durableId="1160657446">
    <w:abstractNumId w:val="10"/>
  </w:num>
  <w:num w:numId="11" w16cid:durableId="1559127394">
    <w:abstractNumId w:val="4"/>
  </w:num>
  <w:num w:numId="12" w16cid:durableId="136243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5"/>
    <w:rsid w:val="00002210"/>
    <w:rsid w:val="00002838"/>
    <w:rsid w:val="000128A5"/>
    <w:rsid w:val="000277A9"/>
    <w:rsid w:val="000339A7"/>
    <w:rsid w:val="00047CDF"/>
    <w:rsid w:val="00076489"/>
    <w:rsid w:val="00083528"/>
    <w:rsid w:val="00083BD6"/>
    <w:rsid w:val="0009710C"/>
    <w:rsid w:val="000A5A5E"/>
    <w:rsid w:val="000D2B93"/>
    <w:rsid w:val="00120B05"/>
    <w:rsid w:val="00122E3F"/>
    <w:rsid w:val="00127D1C"/>
    <w:rsid w:val="001356C0"/>
    <w:rsid w:val="0015089F"/>
    <w:rsid w:val="00152A15"/>
    <w:rsid w:val="0019163D"/>
    <w:rsid w:val="001A596F"/>
    <w:rsid w:val="001D3C12"/>
    <w:rsid w:val="001E3D81"/>
    <w:rsid w:val="001E6729"/>
    <w:rsid w:val="001F3A83"/>
    <w:rsid w:val="00203118"/>
    <w:rsid w:val="00222F0E"/>
    <w:rsid w:val="00242FD7"/>
    <w:rsid w:val="00243723"/>
    <w:rsid w:val="002540EF"/>
    <w:rsid w:val="00254F10"/>
    <w:rsid w:val="00267A76"/>
    <w:rsid w:val="00284CE3"/>
    <w:rsid w:val="002933A9"/>
    <w:rsid w:val="002972DC"/>
    <w:rsid w:val="002A06F2"/>
    <w:rsid w:val="002A64D6"/>
    <w:rsid w:val="002B5A49"/>
    <w:rsid w:val="002B7167"/>
    <w:rsid w:val="002D14F9"/>
    <w:rsid w:val="002D4514"/>
    <w:rsid w:val="002F04BC"/>
    <w:rsid w:val="00306582"/>
    <w:rsid w:val="0031209F"/>
    <w:rsid w:val="0033411F"/>
    <w:rsid w:val="00342B11"/>
    <w:rsid w:val="00386374"/>
    <w:rsid w:val="003C6A55"/>
    <w:rsid w:val="003D648B"/>
    <w:rsid w:val="003E4542"/>
    <w:rsid w:val="003E76B2"/>
    <w:rsid w:val="003E7AD6"/>
    <w:rsid w:val="003F179F"/>
    <w:rsid w:val="004012D5"/>
    <w:rsid w:val="00407CED"/>
    <w:rsid w:val="00417392"/>
    <w:rsid w:val="00423604"/>
    <w:rsid w:val="004948C9"/>
    <w:rsid w:val="005016F1"/>
    <w:rsid w:val="00535A83"/>
    <w:rsid w:val="00535AC1"/>
    <w:rsid w:val="00543240"/>
    <w:rsid w:val="005472CE"/>
    <w:rsid w:val="00553A81"/>
    <w:rsid w:val="00574F05"/>
    <w:rsid w:val="00586DF2"/>
    <w:rsid w:val="005870A9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C3F66"/>
    <w:rsid w:val="006D17AC"/>
    <w:rsid w:val="006D2BB0"/>
    <w:rsid w:val="006D33F2"/>
    <w:rsid w:val="006E10E4"/>
    <w:rsid w:val="006E1DBD"/>
    <w:rsid w:val="006E248B"/>
    <w:rsid w:val="00717A6F"/>
    <w:rsid w:val="0073309B"/>
    <w:rsid w:val="00754B59"/>
    <w:rsid w:val="00791458"/>
    <w:rsid w:val="007A0E96"/>
    <w:rsid w:val="007B2261"/>
    <w:rsid w:val="007C5052"/>
    <w:rsid w:val="007E27D6"/>
    <w:rsid w:val="007E4E1F"/>
    <w:rsid w:val="00801A5B"/>
    <w:rsid w:val="0080467B"/>
    <w:rsid w:val="00811957"/>
    <w:rsid w:val="00814873"/>
    <w:rsid w:val="008224F2"/>
    <w:rsid w:val="0083212E"/>
    <w:rsid w:val="00845ACA"/>
    <w:rsid w:val="008547DA"/>
    <w:rsid w:val="0085525B"/>
    <w:rsid w:val="00864526"/>
    <w:rsid w:val="00872939"/>
    <w:rsid w:val="00877479"/>
    <w:rsid w:val="0088578F"/>
    <w:rsid w:val="00892BE0"/>
    <w:rsid w:val="008C691A"/>
    <w:rsid w:val="008D12FD"/>
    <w:rsid w:val="008E0489"/>
    <w:rsid w:val="0091050E"/>
    <w:rsid w:val="00915286"/>
    <w:rsid w:val="0095115B"/>
    <w:rsid w:val="00963125"/>
    <w:rsid w:val="009877A8"/>
    <w:rsid w:val="00987D52"/>
    <w:rsid w:val="009C021F"/>
    <w:rsid w:val="009E5DE4"/>
    <w:rsid w:val="009F0AEA"/>
    <w:rsid w:val="00A31540"/>
    <w:rsid w:val="00A31ADD"/>
    <w:rsid w:val="00A36304"/>
    <w:rsid w:val="00A37CE6"/>
    <w:rsid w:val="00A37F95"/>
    <w:rsid w:val="00A50F87"/>
    <w:rsid w:val="00A8220E"/>
    <w:rsid w:val="00AD7230"/>
    <w:rsid w:val="00B0531D"/>
    <w:rsid w:val="00B309C9"/>
    <w:rsid w:val="00B42024"/>
    <w:rsid w:val="00B66C4A"/>
    <w:rsid w:val="00B71FED"/>
    <w:rsid w:val="00B7796F"/>
    <w:rsid w:val="00BC2E66"/>
    <w:rsid w:val="00BC54B3"/>
    <w:rsid w:val="00BC7281"/>
    <w:rsid w:val="00BC7CF9"/>
    <w:rsid w:val="00BE1CC5"/>
    <w:rsid w:val="00BE383B"/>
    <w:rsid w:val="00C038B4"/>
    <w:rsid w:val="00C04A60"/>
    <w:rsid w:val="00C06094"/>
    <w:rsid w:val="00C51F56"/>
    <w:rsid w:val="00C539B9"/>
    <w:rsid w:val="00C714B3"/>
    <w:rsid w:val="00CA7575"/>
    <w:rsid w:val="00CD4314"/>
    <w:rsid w:val="00CE1825"/>
    <w:rsid w:val="00CE2056"/>
    <w:rsid w:val="00CE73D8"/>
    <w:rsid w:val="00CF1182"/>
    <w:rsid w:val="00D0261C"/>
    <w:rsid w:val="00D038E5"/>
    <w:rsid w:val="00D44AE2"/>
    <w:rsid w:val="00D520BA"/>
    <w:rsid w:val="00D6288E"/>
    <w:rsid w:val="00D632E0"/>
    <w:rsid w:val="00D85EF9"/>
    <w:rsid w:val="00DA5ABB"/>
    <w:rsid w:val="00DB61B8"/>
    <w:rsid w:val="00DC6302"/>
    <w:rsid w:val="00DD40C4"/>
    <w:rsid w:val="00DE5E27"/>
    <w:rsid w:val="00DF0B42"/>
    <w:rsid w:val="00E031E5"/>
    <w:rsid w:val="00E17679"/>
    <w:rsid w:val="00E5191C"/>
    <w:rsid w:val="00E52366"/>
    <w:rsid w:val="00E662AF"/>
    <w:rsid w:val="00E74EF5"/>
    <w:rsid w:val="00E918F5"/>
    <w:rsid w:val="00E951FC"/>
    <w:rsid w:val="00EA6CD4"/>
    <w:rsid w:val="00EE5772"/>
    <w:rsid w:val="00EF441A"/>
    <w:rsid w:val="00F126EE"/>
    <w:rsid w:val="00F17DAF"/>
    <w:rsid w:val="00F47472"/>
    <w:rsid w:val="00F63A38"/>
    <w:rsid w:val="00FA5E8A"/>
    <w:rsid w:val="00FC6AA1"/>
    <w:rsid w:val="00FC6C33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F14E"/>
  <w15:docId w15:val="{88A5DD76-A527-40B1-9EE9-45F4ED7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9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  <w:style w:type="table" w:styleId="TabloKlavuzu">
    <w:name w:val="Table Grid"/>
    <w:basedOn w:val="NormalTablo"/>
    <w:uiPriority w:val="59"/>
    <w:rsid w:val="00D5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AD3-7C3B-43C6-B5E1-C7E1163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z</dc:creator>
  <cp:lastModifiedBy>Erhan DÜRÜST</cp:lastModifiedBy>
  <cp:revision>3</cp:revision>
  <cp:lastPrinted>2023-06-08T08:28:00Z</cp:lastPrinted>
  <dcterms:created xsi:type="dcterms:W3CDTF">2025-04-28T11:37:00Z</dcterms:created>
  <dcterms:modified xsi:type="dcterms:W3CDTF">2025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